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2C" w:rsidRDefault="00BC69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8A3045" wp14:editId="7F6AB309">
                <wp:simplePos x="0" y="0"/>
                <wp:positionH relativeFrom="margin">
                  <wp:posOffset>121530</wp:posOffset>
                </wp:positionH>
                <wp:positionV relativeFrom="paragraph">
                  <wp:posOffset>73167</wp:posOffset>
                </wp:positionV>
                <wp:extent cx="6346209" cy="1160060"/>
                <wp:effectExtent l="0" t="0" r="0" b="254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209" cy="116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A8D" w:rsidRPr="00502A8D" w:rsidRDefault="002A302C" w:rsidP="00502A8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02A8D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個別の（教育）支援計画</w:t>
                            </w:r>
                          </w:p>
                          <w:p w:rsidR="00502A8D" w:rsidRDefault="00502A8D" w:rsidP="002A302C"/>
                          <w:p w:rsidR="002A302C" w:rsidRPr="00502A8D" w:rsidRDefault="002A302C" w:rsidP="002A30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2A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幼稚園・保育園・こども園</w:t>
                            </w:r>
                            <w:r w:rsidRPr="00502A8D">
                              <w:rPr>
                                <w:sz w:val="32"/>
                                <w:szCs w:val="32"/>
                              </w:rPr>
                              <w:t>・</w:t>
                            </w:r>
                            <w:r w:rsidRPr="00502A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保育所・</w:t>
                            </w:r>
                            <w:r w:rsidRPr="00502A8D">
                              <w:rPr>
                                <w:sz w:val="32"/>
                                <w:szCs w:val="32"/>
                              </w:rPr>
                              <w:t>児童発達</w:t>
                            </w:r>
                            <w:r w:rsidRPr="00502A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支援事業所　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A304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9.55pt;margin-top:5.75pt;width:499.7pt;height:91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W7iA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" stroked="f">
                <v:textbox inset="5.85pt,.7pt,5.85pt,.7pt">
                  <w:txbxContent>
                    <w:p w:rsidR="00502A8D" w:rsidRPr="00502A8D" w:rsidRDefault="002A302C" w:rsidP="00502A8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02A8D">
                        <w:rPr>
                          <w:rFonts w:hint="eastAsia"/>
                          <w:sz w:val="52"/>
                          <w:szCs w:val="52"/>
                        </w:rPr>
                        <w:t>個別の（教育）支援計画</w:t>
                      </w:r>
                    </w:p>
                    <w:p w:rsidR="00502A8D" w:rsidRDefault="00502A8D" w:rsidP="002A302C"/>
                    <w:p w:rsidR="002A302C" w:rsidRPr="00502A8D" w:rsidRDefault="002A302C" w:rsidP="002A302C">
                      <w:pPr>
                        <w:rPr>
                          <w:sz w:val="32"/>
                          <w:szCs w:val="32"/>
                        </w:rPr>
                      </w:pPr>
                      <w:r w:rsidRPr="00502A8D">
                        <w:rPr>
                          <w:rFonts w:hint="eastAsia"/>
                          <w:sz w:val="32"/>
                          <w:szCs w:val="32"/>
                        </w:rPr>
                        <w:t>【幼稚園・保育園・こども園</w:t>
                      </w:r>
                      <w:r w:rsidRPr="00502A8D">
                        <w:rPr>
                          <w:sz w:val="32"/>
                          <w:szCs w:val="32"/>
                        </w:rPr>
                        <w:t>・</w:t>
                      </w:r>
                      <w:r w:rsidRPr="00502A8D">
                        <w:rPr>
                          <w:rFonts w:hint="eastAsia"/>
                          <w:sz w:val="32"/>
                          <w:szCs w:val="32"/>
                        </w:rPr>
                        <w:t>保育所・</w:t>
                      </w:r>
                      <w:r w:rsidRPr="00502A8D">
                        <w:rPr>
                          <w:sz w:val="32"/>
                          <w:szCs w:val="32"/>
                        </w:rPr>
                        <w:t>児童発達</w:t>
                      </w:r>
                      <w:r w:rsidRPr="00502A8D">
                        <w:rPr>
                          <w:rFonts w:hint="eastAsia"/>
                          <w:sz w:val="32"/>
                          <w:szCs w:val="32"/>
                        </w:rPr>
                        <w:t>支援事業所　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p w:rsidR="00EA7DF1" w:rsidRPr="00252806" w:rsidRDefault="00EA7DF1" w:rsidP="00EA7DF1">
      <w:pPr>
        <w:rPr>
          <w:sz w:val="22"/>
        </w:rPr>
      </w:pPr>
      <w:r w:rsidRPr="00252806">
        <w:rPr>
          <w:rFonts w:hint="eastAsia"/>
          <w:sz w:val="22"/>
        </w:rPr>
        <w:t>令和　　　　年度　　　　　　　園名</w:t>
      </w:r>
      <w:r w:rsidRPr="00252806">
        <w:rPr>
          <w:rFonts w:hint="eastAsia"/>
          <w:sz w:val="22"/>
          <w:u w:val="single"/>
        </w:rPr>
        <w:t xml:space="preserve">　　</w:t>
      </w:r>
      <w:r w:rsidRPr="00252806">
        <w:rPr>
          <w:sz w:val="22"/>
          <w:u w:val="single"/>
        </w:rPr>
        <w:t xml:space="preserve">　　　　　　　　　　　　　</w:t>
      </w:r>
    </w:p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p w:rsidR="00502A8D" w:rsidRDefault="00DF4D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03193</wp:posOffset>
                </wp:positionH>
                <wp:positionV relativeFrom="paragraph">
                  <wp:posOffset>8208</wp:posOffset>
                </wp:positionV>
                <wp:extent cx="2470150" cy="295275"/>
                <wp:effectExtent l="0" t="0" r="25400" b="2857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0F72" w:rsidRDefault="00A80F72" w:rsidP="00A80F72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07.35pt;margin-top:.65pt;width:194.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" filled="f" strokeweight=".5pt">
                <v:path arrowok="t"/>
                <v:textbox>
                  <w:txbxContent>
                    <w:p w:rsidR="00A80F72" w:rsidRDefault="00A80F72" w:rsidP="00A80F72"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</w:p>
    <w:p w:rsidR="00A80F72" w:rsidRDefault="00EA7DF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683FB" wp14:editId="4E81E928">
                <wp:simplePos x="0" y="0"/>
                <wp:positionH relativeFrom="column">
                  <wp:posOffset>1760230</wp:posOffset>
                </wp:positionH>
                <wp:positionV relativeFrom="paragraph">
                  <wp:posOffset>137028</wp:posOffset>
                </wp:positionV>
                <wp:extent cx="3590925" cy="6858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54D0" w:rsidRPr="00887CE9" w:rsidRDefault="00E054D0" w:rsidP="00FB5A68">
                            <w:pPr>
                              <w:ind w:left="205" w:hangingChars="100" w:hanging="205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子どもの現在の</w:t>
                            </w:r>
                            <w:r>
                              <w:rPr>
                                <w:color w:val="FF0000"/>
                              </w:rPr>
                              <w:t>状況や課題、支援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向性</w:t>
                            </w:r>
                            <w:r>
                              <w:rPr>
                                <w:color w:val="FF0000"/>
                              </w:rPr>
                              <w:t>など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保護者と共有</w:t>
                            </w:r>
                            <w:r>
                              <w:rPr>
                                <w:color w:val="FF0000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連携を</w:t>
                            </w:r>
                            <w:r>
                              <w:rPr>
                                <w:color w:val="FF0000"/>
                              </w:rPr>
                              <w:t>密に取り合うこ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color w:val="FF0000"/>
                              </w:rPr>
                              <w:t>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683FB" id="角丸四角形 10" o:spid="_x0000_s1028" style="position:absolute;margin-left:138.6pt;margin-top:10.8pt;width:282.75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" fillcolor="window" strokecolor="red" strokeweight="1pt">
                <v:textbox>
                  <w:txbxContent>
                    <w:p w:rsidR="00E054D0" w:rsidRPr="00887CE9" w:rsidRDefault="00E054D0" w:rsidP="00FB5A68">
                      <w:pPr>
                        <w:ind w:left="205" w:hangingChars="100" w:hanging="205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子どもの現在の</w:t>
                      </w:r>
                      <w:r>
                        <w:rPr>
                          <w:color w:val="FF0000"/>
                        </w:rPr>
                        <w:t>状況や課題、支援の</w:t>
                      </w:r>
                      <w:r>
                        <w:rPr>
                          <w:rFonts w:hint="eastAsia"/>
                          <w:color w:val="FF0000"/>
                        </w:rPr>
                        <w:t>方向性</w:t>
                      </w:r>
                      <w:r>
                        <w:rPr>
                          <w:color w:val="FF0000"/>
                        </w:rPr>
                        <w:t>などを</w:t>
                      </w:r>
                      <w:r>
                        <w:rPr>
                          <w:rFonts w:hint="eastAsia"/>
                          <w:color w:val="FF0000"/>
                        </w:rPr>
                        <w:t>保護者と共有</w:t>
                      </w:r>
                      <w:r>
                        <w:rPr>
                          <w:color w:val="FF0000"/>
                        </w:rPr>
                        <w:t>し</w:t>
                      </w:r>
                      <w:r>
                        <w:rPr>
                          <w:rFonts w:hint="eastAsia"/>
                          <w:color w:val="FF0000"/>
                        </w:rPr>
                        <w:t>、連携を</w:t>
                      </w:r>
                      <w:r>
                        <w:rPr>
                          <w:color w:val="FF0000"/>
                        </w:rPr>
                        <w:t>密に取り合うこと</w:t>
                      </w:r>
                      <w:r>
                        <w:rPr>
                          <w:rFonts w:hint="eastAsia"/>
                          <w:color w:val="FF0000"/>
                        </w:rPr>
                        <w:t>が</w:t>
                      </w:r>
                      <w:r>
                        <w:rPr>
                          <w:color w:val="FF0000"/>
                        </w:rPr>
                        <w:t>大切です。</w:t>
                      </w:r>
                    </w:p>
                  </w:txbxContent>
                </v:textbox>
              </v:roundrect>
            </w:pict>
          </mc:Fallback>
        </mc:AlternateContent>
      </w:r>
      <w:r w:rsidR="0003673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186055</wp:posOffset>
                </wp:positionV>
                <wp:extent cx="1133475" cy="323850"/>
                <wp:effectExtent l="0" t="0" r="0" b="0"/>
                <wp:wrapNone/>
                <wp:docPr id="9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324" w:rsidRDefault="002A2324" w:rsidP="002A2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-10.05pt;margin-top:-14.65pt;width:89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d22g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" filled="f" stroked="f" strokeweight=".5pt">
                <v:textbox>
                  <w:txbxContent>
                    <w:p w:rsidR="002A2324" w:rsidRDefault="002A2324" w:rsidP="002A2324"/>
                  </w:txbxContent>
                </v:textbox>
              </v:shape>
            </w:pict>
          </mc:Fallback>
        </mc:AlternateContent>
      </w:r>
    </w:p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tbl>
      <w:tblPr>
        <w:tblpPr w:leftFromText="142" w:rightFromText="142" w:vertAnchor="text" w:horzAnchor="margin" w:tblpY="3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551"/>
        <w:gridCol w:w="2552"/>
      </w:tblGrid>
      <w:tr w:rsidR="00DF4D2D" w:rsidTr="00BA19B6">
        <w:trPr>
          <w:trHeight w:val="521"/>
        </w:trPr>
        <w:tc>
          <w:tcPr>
            <w:tcW w:w="2263" w:type="dxa"/>
            <w:vAlign w:val="center"/>
          </w:tcPr>
          <w:p w:rsidR="00DF4D2D" w:rsidRPr="008F48BF" w:rsidRDefault="00DF4D2D" w:rsidP="00BA19B6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担任　</w:t>
            </w:r>
            <w:r>
              <w:t>印</w:t>
            </w:r>
          </w:p>
        </w:tc>
        <w:tc>
          <w:tcPr>
            <w:tcW w:w="2552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前期</w:t>
            </w:r>
          </w:p>
        </w:tc>
        <w:tc>
          <w:tcPr>
            <w:tcW w:w="2551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後期</w:t>
            </w:r>
          </w:p>
        </w:tc>
        <w:tc>
          <w:tcPr>
            <w:tcW w:w="2552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年度末</w:t>
            </w:r>
          </w:p>
        </w:tc>
      </w:tr>
      <w:tr w:rsidR="00DF4D2D" w:rsidTr="00BA19B6">
        <w:trPr>
          <w:trHeight w:val="521"/>
        </w:trPr>
        <w:tc>
          <w:tcPr>
            <w:tcW w:w="2263" w:type="dxa"/>
            <w:vAlign w:val="center"/>
          </w:tcPr>
          <w:p w:rsidR="00DF4D2D" w:rsidRPr="008F48BF" w:rsidRDefault="00DF4D2D" w:rsidP="00BA19B6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管理者（園長等）　</w:t>
            </w:r>
            <w:r>
              <w:t>印</w:t>
            </w:r>
          </w:p>
        </w:tc>
        <w:tc>
          <w:tcPr>
            <w:tcW w:w="2552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前期</w:t>
            </w:r>
          </w:p>
        </w:tc>
        <w:tc>
          <w:tcPr>
            <w:tcW w:w="2551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後期</w:t>
            </w:r>
          </w:p>
        </w:tc>
        <w:tc>
          <w:tcPr>
            <w:tcW w:w="2552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年度末</w:t>
            </w:r>
          </w:p>
        </w:tc>
      </w:tr>
      <w:tr w:rsidR="00DF4D2D" w:rsidTr="00BA19B6">
        <w:trPr>
          <w:trHeight w:val="521"/>
        </w:trPr>
        <w:tc>
          <w:tcPr>
            <w:tcW w:w="2263" w:type="dxa"/>
            <w:vAlign w:val="center"/>
          </w:tcPr>
          <w:p w:rsidR="00DF4D2D" w:rsidRPr="008F48BF" w:rsidRDefault="00DF4D2D" w:rsidP="00DF4D2D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保護者　</w:t>
            </w:r>
            <w:r>
              <w:t>印</w:t>
            </w:r>
          </w:p>
        </w:tc>
        <w:tc>
          <w:tcPr>
            <w:tcW w:w="2552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前期</w:t>
            </w:r>
          </w:p>
        </w:tc>
        <w:tc>
          <w:tcPr>
            <w:tcW w:w="2551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後期</w:t>
            </w:r>
          </w:p>
        </w:tc>
        <w:tc>
          <w:tcPr>
            <w:tcW w:w="2552" w:type="dxa"/>
            <w:vAlign w:val="center"/>
          </w:tcPr>
          <w:p w:rsidR="00DF4D2D" w:rsidRDefault="00DF4D2D" w:rsidP="00BA19B6">
            <w:pPr>
              <w:ind w:left="-5"/>
            </w:pPr>
            <w:r>
              <w:rPr>
                <w:rFonts w:hint="eastAsia"/>
              </w:rPr>
              <w:t>年度末</w:t>
            </w:r>
          </w:p>
        </w:tc>
      </w:tr>
    </w:tbl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p w:rsidR="00502A8D" w:rsidRDefault="00502A8D">
      <w:pPr>
        <w:widowControl/>
        <w:jc w:val="left"/>
      </w:pPr>
    </w:p>
    <w:p w:rsidR="00036736" w:rsidRDefault="00036736" w:rsidP="008F48BF">
      <w:r w:rsidRPr="005B02B0">
        <w:rPr>
          <w:rFonts w:hint="eastAsia"/>
        </w:rPr>
        <w:t>個別の（</w:t>
      </w:r>
      <w:r w:rsidRPr="005B02B0">
        <w:t>教育</w:t>
      </w:r>
      <w:r w:rsidRPr="005B02B0">
        <w:rPr>
          <w:rFonts w:hint="eastAsia"/>
        </w:rPr>
        <w:t>）</w:t>
      </w:r>
      <w:r w:rsidRPr="005B02B0">
        <w:t>支援計画に記載された内容を下記関係の</w:t>
      </w:r>
      <w:r w:rsidRPr="005B02B0">
        <w:rPr>
          <w:rFonts w:hint="eastAsia"/>
        </w:rPr>
        <w:t>機関との</w:t>
      </w:r>
      <w:r w:rsidRPr="005B02B0">
        <w:t>連携</w:t>
      </w:r>
      <w:r w:rsidR="00F164F7" w:rsidRPr="005B02B0">
        <w:rPr>
          <w:rFonts w:hint="eastAsia"/>
        </w:rPr>
        <w:t>（</w:t>
      </w:r>
      <w:r w:rsidR="00F164F7" w:rsidRPr="005B02B0">
        <w:t>情報</w:t>
      </w:r>
      <w:r w:rsidR="00F164F7" w:rsidRPr="005B02B0">
        <w:rPr>
          <w:rFonts w:hint="eastAsia"/>
        </w:rPr>
        <w:t>共有</w:t>
      </w:r>
      <w:r w:rsidR="00F164F7" w:rsidRPr="005B02B0">
        <w:t>、</w:t>
      </w:r>
      <w:r w:rsidR="00F164F7" w:rsidRPr="005B02B0">
        <w:rPr>
          <w:rFonts w:hint="eastAsia"/>
        </w:rPr>
        <w:t>引き継ぎ</w:t>
      </w:r>
      <w:r w:rsidRPr="005B02B0">
        <w:rPr>
          <w:rFonts w:hint="eastAsia"/>
        </w:rPr>
        <w:t>等</w:t>
      </w:r>
      <w:r w:rsidR="00F164F7" w:rsidRPr="005B02B0">
        <w:rPr>
          <w:rFonts w:hint="eastAsia"/>
        </w:rPr>
        <w:t>）</w:t>
      </w:r>
      <w:r w:rsidRPr="005B02B0">
        <w:rPr>
          <w:rFonts w:hint="eastAsia"/>
        </w:rPr>
        <w:t>に使用</w:t>
      </w:r>
      <w:r w:rsidRPr="005B02B0">
        <w:t>する</w:t>
      </w:r>
      <w:r w:rsidRPr="005B02B0">
        <w:rPr>
          <w:rFonts w:hint="eastAsia"/>
        </w:rPr>
        <w:t>ことを</w:t>
      </w:r>
      <w:r w:rsidRPr="005B02B0">
        <w:t>承諾します。</w:t>
      </w:r>
    </w:p>
    <w:p w:rsidR="00B3368C" w:rsidRDefault="00B3368C" w:rsidP="008F48BF"/>
    <w:p w:rsidR="00B3368C" w:rsidRPr="00252806" w:rsidRDefault="00B3368C" w:rsidP="008F48BF">
      <w:pPr>
        <w:rPr>
          <w:sz w:val="22"/>
        </w:rPr>
      </w:pPr>
      <w:r>
        <w:rPr>
          <w:rFonts w:hint="eastAsia"/>
        </w:rPr>
        <w:t xml:space="preserve">　　　　</w:t>
      </w:r>
      <w:r w:rsidR="00830BD8" w:rsidRPr="00252806">
        <w:rPr>
          <w:rFonts w:hint="eastAsia"/>
          <w:sz w:val="22"/>
        </w:rPr>
        <w:t>令和　　年　　月　　日</w:t>
      </w:r>
      <w:r w:rsidRPr="00252806">
        <w:rPr>
          <w:rFonts w:hint="eastAsia"/>
          <w:sz w:val="22"/>
        </w:rPr>
        <w:t xml:space="preserve">　　　　　　　　　　保護者氏名</w:t>
      </w:r>
      <w:r w:rsidRPr="00252806">
        <w:rPr>
          <w:rFonts w:hint="eastAsia"/>
          <w:sz w:val="22"/>
          <w:u w:val="single"/>
        </w:rPr>
        <w:t xml:space="preserve">　　　　　　　　　　　　　　　</w:t>
      </w:r>
      <w:r w:rsidRPr="00252806">
        <w:rPr>
          <w:rFonts w:hint="eastAsia"/>
          <w:sz w:val="22"/>
        </w:rPr>
        <w:t>印</w:t>
      </w:r>
    </w:p>
    <w:p w:rsidR="00B3368C" w:rsidRPr="00830BD8" w:rsidRDefault="00B3368C" w:rsidP="008F48BF"/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4628"/>
        <w:gridCol w:w="447"/>
        <w:gridCol w:w="4683"/>
      </w:tblGrid>
      <w:tr w:rsidR="00E10C00" w:rsidTr="00E10C00">
        <w:trPr>
          <w:trHeight w:val="70"/>
        </w:trPr>
        <w:tc>
          <w:tcPr>
            <w:tcW w:w="434" w:type="dxa"/>
          </w:tcPr>
          <w:p w:rsidR="00E10C00" w:rsidRPr="00E10C00" w:rsidRDefault="00E10C00" w:rsidP="00E10C00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4641" w:type="dxa"/>
          </w:tcPr>
          <w:p w:rsidR="00E10C00" w:rsidRPr="00E10C00" w:rsidRDefault="00E10C00" w:rsidP="00E10C00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E10C00" w:rsidRPr="00E10C00" w:rsidRDefault="00B3368C" w:rsidP="00E10C00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4697" w:type="dxa"/>
          </w:tcPr>
          <w:p w:rsidR="00E10C00" w:rsidRPr="00E10C00" w:rsidRDefault="00E10C00" w:rsidP="00E10C00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5C2DF8" w:rsidTr="00E10C00">
        <w:trPr>
          <w:trHeight w:val="70"/>
        </w:trPr>
        <w:tc>
          <w:tcPr>
            <w:tcW w:w="434" w:type="dxa"/>
          </w:tcPr>
          <w:p w:rsidR="005C2DF8" w:rsidRPr="00E10C00" w:rsidRDefault="005C2DF8" w:rsidP="00E10C00">
            <w:pPr>
              <w:spacing w:line="400" w:lineRule="exact"/>
              <w:ind w:left="-14"/>
              <w:rPr>
                <w:sz w:val="24"/>
              </w:rPr>
            </w:pPr>
            <w:r w:rsidRPr="00E10C00">
              <w:rPr>
                <w:rFonts w:hint="eastAsia"/>
                <w:sz w:val="24"/>
              </w:rPr>
              <w:t>２</w:t>
            </w:r>
          </w:p>
        </w:tc>
        <w:tc>
          <w:tcPr>
            <w:tcW w:w="4641" w:type="dxa"/>
          </w:tcPr>
          <w:p w:rsidR="005C2DF8" w:rsidRPr="00E10C00" w:rsidRDefault="005C2DF8" w:rsidP="00E10C00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5C2DF8" w:rsidRPr="00E10C00" w:rsidRDefault="00B3368C" w:rsidP="00E10C00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4697" w:type="dxa"/>
          </w:tcPr>
          <w:p w:rsidR="005C2DF8" w:rsidRPr="00E10C00" w:rsidRDefault="005C2DF8" w:rsidP="00E10C00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5C2DF8" w:rsidTr="00E10C00">
        <w:trPr>
          <w:trHeight w:val="70"/>
        </w:trPr>
        <w:tc>
          <w:tcPr>
            <w:tcW w:w="434" w:type="dxa"/>
          </w:tcPr>
          <w:p w:rsidR="005C2DF8" w:rsidRPr="00E10C00" w:rsidRDefault="005C2DF8" w:rsidP="00E10C00">
            <w:pPr>
              <w:spacing w:line="400" w:lineRule="exact"/>
              <w:rPr>
                <w:sz w:val="24"/>
              </w:rPr>
            </w:pPr>
            <w:r w:rsidRPr="00E10C00">
              <w:rPr>
                <w:rFonts w:hint="eastAsia"/>
                <w:sz w:val="24"/>
              </w:rPr>
              <w:t>３</w:t>
            </w:r>
          </w:p>
        </w:tc>
        <w:tc>
          <w:tcPr>
            <w:tcW w:w="4641" w:type="dxa"/>
          </w:tcPr>
          <w:p w:rsidR="005C2DF8" w:rsidRPr="00E10C00" w:rsidRDefault="005C2DF8" w:rsidP="00E10C00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5C2DF8" w:rsidRPr="00E10C00" w:rsidRDefault="00B3368C" w:rsidP="00E10C00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4697" w:type="dxa"/>
          </w:tcPr>
          <w:p w:rsidR="005C2DF8" w:rsidRPr="00E10C00" w:rsidRDefault="005C2DF8" w:rsidP="00E10C00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B3368C" w:rsidTr="00BA19B6">
        <w:trPr>
          <w:trHeight w:val="70"/>
        </w:trPr>
        <w:tc>
          <w:tcPr>
            <w:tcW w:w="434" w:type="dxa"/>
          </w:tcPr>
          <w:p w:rsidR="00B3368C" w:rsidRPr="00E10C00" w:rsidRDefault="00B3368C" w:rsidP="00B3368C">
            <w:pPr>
              <w:spacing w:line="400" w:lineRule="exact"/>
              <w:ind w:left="-14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93FA29" wp14:editId="55F0D2E8">
                      <wp:simplePos x="0" y="0"/>
                      <wp:positionH relativeFrom="column">
                        <wp:posOffset>348823</wp:posOffset>
                      </wp:positionH>
                      <wp:positionV relativeFrom="paragraph">
                        <wp:posOffset>836939</wp:posOffset>
                      </wp:positionV>
                      <wp:extent cx="6022975" cy="800100"/>
                      <wp:effectExtent l="0" t="0" r="15875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2975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87CE9" w:rsidRPr="00887CE9" w:rsidRDefault="00887CE9" w:rsidP="00FB5A68">
                                  <w:pPr>
                                    <w:ind w:left="205" w:hangingChars="100" w:hanging="205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※個別の（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教育）支援</w:t>
                                  </w: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計画には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多くの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個人情報</w:t>
                                  </w: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が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含まれています。</w:t>
                                  </w:r>
                                  <w:r w:rsidR="00665019">
                                    <w:rPr>
                                      <w:rFonts w:hint="eastAsia"/>
                                      <w:color w:val="FF0000"/>
                                    </w:rPr>
                                    <w:t>他の</w:t>
                                  </w:r>
                                  <w:r w:rsidR="00665019">
                                    <w:rPr>
                                      <w:color w:val="FF0000"/>
                                    </w:rPr>
                                    <w:t>関係</w:t>
                                  </w: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機関と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情報</w:t>
                                  </w: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を共有する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際には、保護者の</w:t>
                                  </w: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承諾を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得た</w:t>
                                  </w:r>
                                  <w:r w:rsidR="00FB5A68">
                                    <w:rPr>
                                      <w:rFonts w:hint="eastAsia"/>
                                      <w:color w:val="FF0000"/>
                                    </w:rPr>
                                    <w:t>上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で進める</w:t>
                                  </w:r>
                                  <w:r w:rsidRPr="00887CE9">
                                    <w:rPr>
                                      <w:rFonts w:hint="eastAsia"/>
                                      <w:color w:val="FF0000"/>
                                    </w:rPr>
                                    <w:t>必要が</w:t>
                                  </w:r>
                                  <w:r w:rsidRPr="00887CE9">
                                    <w:rPr>
                                      <w:color w:val="FF0000"/>
                                    </w:rPr>
                                    <w:t>あります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保護者の承諾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得られた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関係機関名を</w:t>
                                  </w:r>
                                  <w:r w:rsidR="00665019">
                                    <w:rPr>
                                      <w:rFonts w:hint="eastAsia"/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ます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保護者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自身に</w:t>
                                  </w:r>
                                  <w:r w:rsidR="00665019">
                                    <w:rPr>
                                      <w:rFonts w:hint="eastAsia"/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を依頼</w:t>
                                  </w:r>
                                  <w:r w:rsidR="00665019">
                                    <w:rPr>
                                      <w:rFonts w:hint="eastAsia"/>
                                      <w:color w:val="FF0000"/>
                                    </w:rPr>
                                    <w:t>しても</w:t>
                                  </w:r>
                                  <w:r w:rsidR="00665019">
                                    <w:rPr>
                                      <w:color w:val="FF0000"/>
                                    </w:rPr>
                                    <w:t>良い</w:t>
                                  </w:r>
                                  <w:r w:rsidR="00665019">
                                    <w:rPr>
                                      <w:rFonts w:hint="eastAsia"/>
                                      <w:color w:val="FF0000"/>
                                    </w:rPr>
                                    <w:t>です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3FA29" id="角丸四角形 8" o:spid="_x0000_s1030" style="position:absolute;left:0;text-align:left;margin-left:27.45pt;margin-top:65.9pt;width:474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" fillcolor="window" strokecolor="red" strokeweight="1pt">
                      <v:textbox>
                        <w:txbxContent>
                          <w:p w:rsidR="00887CE9" w:rsidRPr="00887CE9" w:rsidRDefault="00887CE9" w:rsidP="00FB5A68">
                            <w:pPr>
                              <w:ind w:left="205" w:hangingChars="100" w:hanging="205"/>
                              <w:jc w:val="left"/>
                              <w:rPr>
                                <w:color w:val="FF0000"/>
                              </w:rPr>
                            </w:pP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※個別の（</w:t>
                            </w:r>
                            <w:r w:rsidRPr="00887CE9">
                              <w:rPr>
                                <w:color w:val="FF0000"/>
                              </w:rPr>
                              <w:t>教育）支援</w:t>
                            </w: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計画には</w:t>
                            </w:r>
                            <w:r w:rsidRPr="00887CE9">
                              <w:rPr>
                                <w:color w:val="FF0000"/>
                              </w:rPr>
                              <w:t>、</w:t>
                            </w: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多くの</w:t>
                            </w:r>
                            <w:r w:rsidRPr="00887CE9">
                              <w:rPr>
                                <w:color w:val="FF0000"/>
                              </w:rPr>
                              <w:t>個人情報</w:t>
                            </w: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 w:rsidRPr="00887CE9">
                              <w:rPr>
                                <w:color w:val="FF0000"/>
                              </w:rPr>
                              <w:t>含まれています。</w:t>
                            </w:r>
                            <w:r w:rsidR="00665019">
                              <w:rPr>
                                <w:rFonts w:hint="eastAsia"/>
                                <w:color w:val="FF0000"/>
                              </w:rPr>
                              <w:t>他の</w:t>
                            </w:r>
                            <w:r w:rsidR="00665019">
                              <w:rPr>
                                <w:color w:val="FF0000"/>
                              </w:rPr>
                              <w:t>関係</w:t>
                            </w: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機関と</w:t>
                            </w:r>
                            <w:r w:rsidRPr="00887CE9">
                              <w:rPr>
                                <w:color w:val="FF0000"/>
                              </w:rPr>
                              <w:t>情報</w:t>
                            </w: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を共有する</w:t>
                            </w:r>
                            <w:r w:rsidRPr="00887CE9">
                              <w:rPr>
                                <w:color w:val="FF0000"/>
                              </w:rPr>
                              <w:t>際には、保護者の</w:t>
                            </w: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承諾を</w:t>
                            </w:r>
                            <w:r w:rsidRPr="00887CE9">
                              <w:rPr>
                                <w:color w:val="FF0000"/>
                              </w:rPr>
                              <w:t>得た</w:t>
                            </w:r>
                            <w:r w:rsidR="00FB5A68">
                              <w:rPr>
                                <w:rFonts w:hint="eastAsia"/>
                                <w:color w:val="FF0000"/>
                              </w:rPr>
                              <w:t>上</w:t>
                            </w:r>
                            <w:r w:rsidRPr="00887CE9">
                              <w:rPr>
                                <w:color w:val="FF0000"/>
                              </w:rPr>
                              <w:t>で進める</w:t>
                            </w:r>
                            <w:r w:rsidRPr="00887CE9">
                              <w:rPr>
                                <w:rFonts w:hint="eastAsia"/>
                                <w:color w:val="FF0000"/>
                              </w:rPr>
                              <w:t>必要が</w:t>
                            </w:r>
                            <w:r w:rsidRPr="00887CE9">
                              <w:rPr>
                                <w:color w:val="FF0000"/>
                              </w:rPr>
                              <w:t>あります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保護者の承諾を</w:t>
                            </w:r>
                            <w:r>
                              <w:rPr>
                                <w:color w:val="FF0000"/>
                              </w:rPr>
                              <w:t>得られ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関係機関名を</w:t>
                            </w:r>
                            <w:r w:rsidR="00665019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color w:val="FF0000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保護者</w:t>
                            </w:r>
                            <w:r>
                              <w:rPr>
                                <w:color w:val="FF0000"/>
                              </w:rPr>
                              <w:t>自身に</w:t>
                            </w:r>
                            <w:r w:rsidR="00665019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color w:val="FF0000"/>
                              </w:rPr>
                              <w:t>を依頼</w:t>
                            </w:r>
                            <w:r w:rsidR="00665019">
                              <w:rPr>
                                <w:rFonts w:hint="eastAsia"/>
                                <w:color w:val="FF0000"/>
                              </w:rPr>
                              <w:t>しても</w:t>
                            </w:r>
                            <w:r w:rsidR="00665019">
                              <w:rPr>
                                <w:color w:val="FF0000"/>
                              </w:rPr>
                              <w:t>良い</w:t>
                            </w:r>
                            <w:r w:rsidR="00665019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4641" w:type="dxa"/>
          </w:tcPr>
          <w:p w:rsidR="00B3368C" w:rsidRPr="00E10C00" w:rsidRDefault="00B3368C" w:rsidP="00BA19B6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B3368C" w:rsidRPr="00E10C00" w:rsidRDefault="00B3368C" w:rsidP="00BA19B6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4697" w:type="dxa"/>
          </w:tcPr>
          <w:p w:rsidR="00B3368C" w:rsidRPr="00E10C00" w:rsidRDefault="00B3368C" w:rsidP="00BA19B6">
            <w:pPr>
              <w:spacing w:line="400" w:lineRule="exact"/>
              <w:ind w:left="-14"/>
              <w:rPr>
                <w:sz w:val="24"/>
              </w:rPr>
            </w:pPr>
          </w:p>
        </w:tc>
      </w:tr>
      <w:tr w:rsidR="00B3368C" w:rsidTr="00BA19B6">
        <w:trPr>
          <w:trHeight w:val="70"/>
        </w:trPr>
        <w:tc>
          <w:tcPr>
            <w:tcW w:w="434" w:type="dxa"/>
          </w:tcPr>
          <w:p w:rsidR="00B3368C" w:rsidRPr="00E10C00" w:rsidRDefault="00B3368C" w:rsidP="00BA19B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4641" w:type="dxa"/>
          </w:tcPr>
          <w:p w:rsidR="00B3368C" w:rsidRPr="00E10C00" w:rsidRDefault="00B3368C" w:rsidP="00BA19B6">
            <w:pPr>
              <w:spacing w:line="400" w:lineRule="exact"/>
              <w:ind w:left="-14"/>
              <w:rPr>
                <w:sz w:val="24"/>
              </w:rPr>
            </w:pPr>
          </w:p>
        </w:tc>
        <w:tc>
          <w:tcPr>
            <w:tcW w:w="420" w:type="dxa"/>
          </w:tcPr>
          <w:p w:rsidR="00B3368C" w:rsidRPr="00E10C00" w:rsidRDefault="00B3368C" w:rsidP="00BA19B6">
            <w:pPr>
              <w:spacing w:line="400" w:lineRule="exact"/>
              <w:ind w:left="-14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697" w:type="dxa"/>
          </w:tcPr>
          <w:p w:rsidR="00B3368C" w:rsidRPr="00E10C00" w:rsidRDefault="00B3368C" w:rsidP="00BA19B6">
            <w:pPr>
              <w:spacing w:line="400" w:lineRule="exact"/>
              <w:ind w:left="-14"/>
              <w:rPr>
                <w:sz w:val="24"/>
              </w:rPr>
            </w:pPr>
          </w:p>
        </w:tc>
      </w:tr>
    </w:tbl>
    <w:p w:rsidR="004A6016" w:rsidRDefault="004A6016" w:rsidP="008F48BF"/>
    <w:p w:rsidR="004A6016" w:rsidRPr="004A6016" w:rsidRDefault="004A6016" w:rsidP="004A6016"/>
    <w:p w:rsidR="004A6016" w:rsidRPr="004A6016" w:rsidRDefault="004A6016" w:rsidP="004A6016"/>
    <w:p w:rsidR="004A6016" w:rsidRPr="004A6016" w:rsidRDefault="004A6016" w:rsidP="004A6016"/>
    <w:p w:rsidR="004A6016" w:rsidRPr="004A6016" w:rsidRDefault="004A6016" w:rsidP="004A6016"/>
    <w:p w:rsidR="004A6016" w:rsidRPr="004A6016" w:rsidRDefault="004A6016" w:rsidP="004A6016"/>
    <w:p w:rsidR="004A6016" w:rsidRPr="004A6016" w:rsidRDefault="004A6016" w:rsidP="004A6016"/>
    <w:p w:rsidR="004A6016" w:rsidRDefault="004A6016" w:rsidP="004A6016"/>
    <w:p w:rsidR="00F12561" w:rsidRDefault="00F12561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tbl>
      <w:tblPr>
        <w:tblpPr w:leftFromText="142" w:rightFromText="142" w:vertAnchor="page" w:horzAnchor="margin" w:tblpY="796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52"/>
        <w:gridCol w:w="994"/>
        <w:gridCol w:w="151"/>
        <w:gridCol w:w="603"/>
        <w:gridCol w:w="379"/>
        <w:gridCol w:w="760"/>
        <w:gridCol w:w="797"/>
        <w:gridCol w:w="16"/>
        <w:gridCol w:w="57"/>
        <w:gridCol w:w="359"/>
        <w:gridCol w:w="935"/>
        <w:gridCol w:w="1209"/>
        <w:gridCol w:w="1250"/>
        <w:gridCol w:w="1306"/>
      </w:tblGrid>
      <w:tr w:rsidR="004A6016" w:rsidRPr="00FE602F" w:rsidTr="00AC6C73">
        <w:trPr>
          <w:trHeight w:val="271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  <w:sz w:val="22"/>
              </w:rPr>
              <w:lastRenderedPageBreak/>
              <w:t>氏名</w:t>
            </w:r>
          </w:p>
        </w:tc>
        <w:tc>
          <w:tcPr>
            <w:tcW w:w="277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性</w:t>
            </w:r>
          </w:p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別</w:t>
            </w:r>
          </w:p>
        </w:tc>
        <w:tc>
          <w:tcPr>
            <w:tcW w:w="870" w:type="dxa"/>
            <w:gridSpan w:val="3"/>
            <w:vMerge w:val="restart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1294" w:type="dxa"/>
            <w:gridSpan w:val="2"/>
            <w:vMerge w:val="restart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生年月日</w:t>
            </w:r>
          </w:p>
        </w:tc>
        <w:tc>
          <w:tcPr>
            <w:tcW w:w="3765" w:type="dxa"/>
            <w:gridSpan w:val="3"/>
            <w:vMerge w:val="restart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  <w:r w:rsidRPr="00FE602F">
              <w:rPr>
                <w:rFonts w:hint="eastAsia"/>
              </w:rPr>
              <w:t>平成</w:t>
            </w:r>
            <w:r>
              <w:rPr>
                <w:rFonts w:hint="eastAsia"/>
              </w:rPr>
              <w:t>・令和</w:t>
            </w:r>
            <w:r w:rsidRPr="00FE602F">
              <w:rPr>
                <w:rFonts w:hint="eastAsia"/>
              </w:rPr>
              <w:t xml:space="preserve">　　年　　月　　日</w:t>
            </w:r>
          </w:p>
        </w:tc>
      </w:tr>
      <w:tr w:rsidR="004A6016" w:rsidRPr="00FE602F" w:rsidTr="00AC6C73">
        <w:trPr>
          <w:trHeight w:val="420"/>
        </w:trPr>
        <w:tc>
          <w:tcPr>
            <w:tcW w:w="756" w:type="dxa"/>
            <w:vMerge/>
            <w:shd w:val="clear" w:color="auto" w:fill="auto"/>
          </w:tcPr>
          <w:p w:rsidR="004A6016" w:rsidRPr="00FE602F" w:rsidRDefault="004A6016" w:rsidP="00AC6C73">
            <w:pPr>
              <w:spacing w:line="0" w:lineRule="atLeast"/>
              <w:rPr>
                <w:sz w:val="22"/>
              </w:rPr>
            </w:pPr>
          </w:p>
        </w:tc>
        <w:tc>
          <w:tcPr>
            <w:tcW w:w="277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rPr>
                <w:sz w:val="22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870" w:type="dxa"/>
            <w:gridSpan w:val="3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1294" w:type="dxa"/>
            <w:gridSpan w:val="2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3765" w:type="dxa"/>
            <w:gridSpan w:val="3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</w:tr>
      <w:tr w:rsidR="004A6016" w:rsidRPr="00FE602F" w:rsidTr="00AC6C73">
        <w:trPr>
          <w:trHeight w:val="567"/>
        </w:trPr>
        <w:tc>
          <w:tcPr>
            <w:tcW w:w="756" w:type="dxa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園名</w:t>
            </w:r>
          </w:p>
        </w:tc>
        <w:tc>
          <w:tcPr>
            <w:tcW w:w="4409" w:type="dxa"/>
            <w:gridSpan w:val="9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4A6016" w:rsidRPr="00B45FD0" w:rsidRDefault="004A6016" w:rsidP="00AC6C7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45FD0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3765" w:type="dxa"/>
            <w:gridSpan w:val="3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</w:tr>
      <w:tr w:rsidR="004A6016" w:rsidRPr="00FE602F" w:rsidTr="00AC6C73">
        <w:trPr>
          <w:trHeight w:val="158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A6016" w:rsidRPr="00FE602F" w:rsidRDefault="004A6016" w:rsidP="00AC6C73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714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7146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7146"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7146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339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714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7146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07146">
              <w:rPr>
                <w:rFonts w:hint="eastAsia"/>
                <w:sz w:val="24"/>
                <w:szCs w:val="24"/>
              </w:rPr>
              <w:t>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7146">
              <w:rPr>
                <w:rFonts w:hint="eastAsia"/>
                <w:sz w:val="24"/>
                <w:szCs w:val="24"/>
              </w:rPr>
              <w:t>柄</w:t>
            </w:r>
          </w:p>
        </w:tc>
      </w:tr>
      <w:tr w:rsidR="004A6016" w:rsidRPr="00FE602F" w:rsidTr="00AC6C73">
        <w:trPr>
          <w:trHeight w:val="345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</w:tr>
      <w:tr w:rsidR="004A6016" w:rsidRPr="00FE602F" w:rsidTr="00AC6C73">
        <w:trPr>
          <w:trHeight w:val="252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229" w:type="dxa"/>
            <w:gridSpan w:val="4"/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</w:tr>
      <w:tr w:rsidR="004A6016" w:rsidRPr="00FE602F" w:rsidTr="00AC6C73">
        <w:trPr>
          <w:trHeight w:val="70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</w:tr>
      <w:tr w:rsidR="004A6016" w:rsidRPr="00FE602F" w:rsidTr="00AC6C73">
        <w:trPr>
          <w:trHeight w:val="70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</w:p>
        </w:tc>
        <w:tc>
          <w:tcPr>
            <w:tcW w:w="35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4A6016" w:rsidRPr="00607146" w:rsidRDefault="004A6016" w:rsidP="00AC6C73">
            <w:pPr>
              <w:spacing w:line="0" w:lineRule="atLeast"/>
              <w:rPr>
                <w:sz w:val="36"/>
                <w:szCs w:val="24"/>
              </w:rPr>
            </w:pPr>
          </w:p>
        </w:tc>
      </w:tr>
      <w:tr w:rsidR="004A6016" w:rsidRPr="00FE602F" w:rsidTr="00AC6C73">
        <w:trPr>
          <w:trHeight w:val="344"/>
        </w:trPr>
        <w:tc>
          <w:tcPr>
            <w:tcW w:w="2553" w:type="dxa"/>
            <w:gridSpan w:val="4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年齢（年度</w:t>
            </w:r>
            <w:r>
              <w:t>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作成日</w:t>
            </w:r>
          </w:p>
        </w:tc>
      </w:tr>
      <w:tr w:rsidR="004A6016" w:rsidRPr="00FE602F" w:rsidTr="00AC6C73">
        <w:trPr>
          <w:trHeight w:val="405"/>
        </w:trPr>
        <w:tc>
          <w:tcPr>
            <w:tcW w:w="2553" w:type="dxa"/>
            <w:gridSpan w:val="4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歳</w:t>
            </w:r>
            <w:r>
              <w:t>（</w:t>
            </w:r>
            <w:r>
              <w:rPr>
                <w:rFonts w:hint="eastAsia"/>
              </w:rPr>
              <w:t xml:space="preserve">　　</w:t>
            </w:r>
            <w:r>
              <w:t xml:space="preserve">　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</w:tr>
      <w:tr w:rsidR="004A6016" w:rsidRPr="00FE602F" w:rsidTr="00AC6C73">
        <w:trPr>
          <w:trHeight w:val="412"/>
        </w:trPr>
        <w:tc>
          <w:tcPr>
            <w:tcW w:w="2553" w:type="dxa"/>
            <w:gridSpan w:val="4"/>
            <w:shd w:val="clear" w:color="auto" w:fill="auto"/>
          </w:tcPr>
          <w:p w:rsidR="004A6016" w:rsidRDefault="004A6016" w:rsidP="00AC6C73">
            <w:pPr>
              <w:jc w:val="right"/>
            </w:pPr>
            <w:r w:rsidRPr="003D2ACC">
              <w:rPr>
                <w:rFonts w:hint="eastAsia"/>
              </w:rPr>
              <w:t>歳</w:t>
            </w:r>
            <w:r w:rsidRPr="003D2ACC">
              <w:t>（</w:t>
            </w:r>
            <w:r w:rsidRPr="003D2ACC">
              <w:rPr>
                <w:rFonts w:hint="eastAsia"/>
              </w:rPr>
              <w:t xml:space="preserve">　　</w:t>
            </w:r>
            <w:r w:rsidRPr="003D2ACC">
              <w:t xml:space="preserve">　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</w:tr>
      <w:tr w:rsidR="004A6016" w:rsidRPr="00FE602F" w:rsidTr="00AC6C73">
        <w:trPr>
          <w:trHeight w:val="418"/>
        </w:trPr>
        <w:tc>
          <w:tcPr>
            <w:tcW w:w="2553" w:type="dxa"/>
            <w:gridSpan w:val="4"/>
            <w:shd w:val="clear" w:color="auto" w:fill="auto"/>
          </w:tcPr>
          <w:p w:rsidR="004A6016" w:rsidRDefault="004A6016" w:rsidP="00AC6C73">
            <w:pPr>
              <w:jc w:val="right"/>
            </w:pPr>
            <w:r w:rsidRPr="003D2ACC">
              <w:rPr>
                <w:rFonts w:hint="eastAsia"/>
              </w:rPr>
              <w:t>歳</w:t>
            </w:r>
            <w:r w:rsidRPr="003D2ACC">
              <w:t>（</w:t>
            </w:r>
            <w:r w:rsidRPr="003D2ACC">
              <w:rPr>
                <w:rFonts w:hint="eastAsia"/>
              </w:rPr>
              <w:t xml:space="preserve">　　</w:t>
            </w:r>
            <w:r w:rsidRPr="003D2ACC">
              <w:t xml:space="preserve">　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</w:tr>
      <w:tr w:rsidR="004A6016" w:rsidRPr="00FE602F" w:rsidTr="00AC6C73">
        <w:trPr>
          <w:trHeight w:val="423"/>
        </w:trPr>
        <w:tc>
          <w:tcPr>
            <w:tcW w:w="2553" w:type="dxa"/>
            <w:gridSpan w:val="4"/>
            <w:shd w:val="clear" w:color="auto" w:fill="auto"/>
          </w:tcPr>
          <w:p w:rsidR="004A6016" w:rsidRDefault="004A6016" w:rsidP="00AC6C73">
            <w:pPr>
              <w:jc w:val="right"/>
            </w:pPr>
            <w:r w:rsidRPr="003D2ACC">
              <w:rPr>
                <w:rFonts w:hint="eastAsia"/>
              </w:rPr>
              <w:t>歳</w:t>
            </w:r>
            <w:r w:rsidRPr="003D2ACC">
              <w:t>（</w:t>
            </w:r>
            <w:r w:rsidRPr="003D2ACC">
              <w:rPr>
                <w:rFonts w:hint="eastAsia"/>
              </w:rPr>
              <w:t xml:space="preserve">　　</w:t>
            </w:r>
            <w:r w:rsidRPr="003D2ACC">
              <w:t xml:space="preserve">　年度）</w:t>
            </w: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60" w:type="dxa"/>
            <w:gridSpan w:val="4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</w:tr>
      <w:tr w:rsidR="004A6016" w:rsidRPr="00FE602F" w:rsidTr="00AC6C73">
        <w:trPr>
          <w:trHeight w:val="681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幼</w:t>
            </w:r>
          </w:p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児</w:t>
            </w:r>
          </w:p>
          <w:p w:rsidR="004A6016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に</w:t>
            </w:r>
          </w:p>
          <w:p w:rsidR="004A6016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つ</w:t>
            </w:r>
          </w:p>
          <w:p w:rsidR="004A6016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い</w:t>
            </w:r>
          </w:p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て</w:t>
            </w:r>
          </w:p>
        </w:tc>
        <w:tc>
          <w:tcPr>
            <w:tcW w:w="652" w:type="dxa"/>
            <w:vMerge w:val="restart"/>
            <w:shd w:val="clear" w:color="auto" w:fill="auto"/>
            <w:textDirection w:val="tbRlV"/>
            <w:vAlign w:val="center"/>
          </w:tcPr>
          <w:p w:rsidR="004A6016" w:rsidRPr="007573EA" w:rsidRDefault="004A6016" w:rsidP="00AC6C7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7573EA">
              <w:rPr>
                <w:rFonts w:hint="eastAsia"/>
                <w:sz w:val="20"/>
                <w:szCs w:val="20"/>
              </w:rPr>
              <w:t>幼児の状況</w:t>
            </w: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生活面・認知面</w:t>
            </w:r>
          </w:p>
        </w:tc>
        <w:tc>
          <w:tcPr>
            <w:tcW w:w="7068" w:type="dxa"/>
            <w:gridSpan w:val="10"/>
            <w:shd w:val="clear" w:color="auto" w:fill="auto"/>
            <w:vAlign w:val="bottom"/>
          </w:tcPr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4608B0" wp14:editId="62C83F9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8430</wp:posOffset>
                      </wp:positionV>
                      <wp:extent cx="3419475" cy="6667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Default="004A6016" w:rsidP="004A6016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日常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生活に関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る配慮等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身辺面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（排泄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食事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着</w:t>
                                  </w:r>
                                </w:p>
                                <w:p w:rsidR="004A6016" w:rsidRDefault="004A6016" w:rsidP="004A6016">
                                  <w:pPr>
                                    <w:spacing w:line="0" w:lineRule="atLeast"/>
                                    <w:ind w:left="205" w:hangingChars="100" w:hanging="205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替え等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指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理解（ルー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理解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読み書き計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</w:p>
                                <w:p w:rsidR="004A6016" w:rsidRPr="00FC0341" w:rsidRDefault="004A6016" w:rsidP="004A6016">
                                  <w:pPr>
                                    <w:spacing w:line="0" w:lineRule="atLeast"/>
                                    <w:ind w:leftChars="100" w:left="205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制作活動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様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など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入します。</w:t>
                                  </w:r>
                                </w:p>
                                <w:p w:rsidR="004A6016" w:rsidRDefault="004A6016" w:rsidP="004A60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608B0" id="正方形/長方形 2" o:spid="_x0000_s1031" style="position:absolute;left:0;text-align:left;margin-left:-1.2pt;margin-top:10.9pt;width:269.2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" fillcolor="window" strokecolor="window" strokeweight="2pt">
                      <v:textbox>
                        <w:txbxContent>
                          <w:p w:rsidR="004A6016" w:rsidRDefault="004A6016" w:rsidP="004A6016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日常</w:t>
                            </w:r>
                            <w:r>
                              <w:rPr>
                                <w:color w:val="FF0000"/>
                              </w:rPr>
                              <w:t>生活に関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る配慮等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身辺面</w:t>
                            </w:r>
                            <w:r>
                              <w:rPr>
                                <w:color w:val="FF0000"/>
                              </w:rPr>
                              <w:t>（排泄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食事</w:t>
                            </w:r>
                            <w:r>
                              <w:rPr>
                                <w:color w:val="FF0000"/>
                              </w:rPr>
                              <w:t>、着</w:t>
                            </w:r>
                          </w:p>
                          <w:p w:rsidR="004A6016" w:rsidRDefault="004A6016" w:rsidP="004A6016">
                            <w:pPr>
                              <w:spacing w:line="0" w:lineRule="atLeast"/>
                              <w:ind w:left="205" w:hangingChars="100" w:hanging="205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>替え等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指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理解（ルール</w:t>
                            </w:r>
                            <w:r>
                              <w:rPr>
                                <w:color w:val="FF0000"/>
                              </w:rPr>
                              <w:t>理解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読み書き計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</w:p>
                          <w:p w:rsidR="004A6016" w:rsidRPr="00FC0341" w:rsidRDefault="004A6016" w:rsidP="004A6016">
                            <w:pPr>
                              <w:spacing w:line="0" w:lineRule="atLeast"/>
                              <w:ind w:leftChars="100" w:left="205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制作活動の</w:t>
                            </w:r>
                            <w:r>
                              <w:rPr>
                                <w:color w:val="FF0000"/>
                              </w:rPr>
                              <w:t>様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などに</w:t>
                            </w:r>
                            <w:r>
                              <w:rPr>
                                <w:color w:val="FF0000"/>
                              </w:rPr>
                              <w:t>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入します。</w:t>
                            </w:r>
                          </w:p>
                          <w:p w:rsidR="004A6016" w:rsidRDefault="004A6016" w:rsidP="004A601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Pr="005C2DF8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</w:tc>
      </w:tr>
      <w:tr w:rsidR="004A6016" w:rsidRPr="00FE602F" w:rsidTr="00AC6C73">
        <w:trPr>
          <w:trHeight w:val="984"/>
        </w:trPr>
        <w:tc>
          <w:tcPr>
            <w:tcW w:w="756" w:type="dxa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行動面・運</w:t>
            </w:r>
            <w:r w:rsidRPr="00FE602F">
              <w:rPr>
                <w:rFonts w:hint="eastAsia"/>
              </w:rPr>
              <w:t>動</w:t>
            </w:r>
            <w:r>
              <w:rPr>
                <w:rFonts w:hint="eastAsia"/>
              </w:rPr>
              <w:t>面</w:t>
            </w:r>
          </w:p>
          <w:p w:rsidR="004A6016" w:rsidRPr="00781DD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（身体・健康等）</w:t>
            </w:r>
          </w:p>
        </w:tc>
        <w:tc>
          <w:tcPr>
            <w:tcW w:w="7068" w:type="dxa"/>
            <w:gridSpan w:val="10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CAD7E" wp14:editId="2DD89D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2235</wp:posOffset>
                      </wp:positionV>
                      <wp:extent cx="3419475" cy="6667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Default="004A6016" w:rsidP="004A6016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 w:rsidRPr="006A5E01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立ち歩きがある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気になったことをすぐに声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出す、</w:t>
                                  </w:r>
                                </w:p>
                                <w:p w:rsidR="004A6016" w:rsidRDefault="004A6016" w:rsidP="004A6016">
                                  <w:pPr>
                                    <w:spacing w:line="240" w:lineRule="exact"/>
                                    <w:ind w:leftChars="100" w:left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パニックになる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だわりがある、など、特に気にな</w:t>
                                  </w:r>
                                </w:p>
                                <w:p w:rsidR="004A6016" w:rsidRPr="00010F50" w:rsidRDefault="004A6016" w:rsidP="004A6016">
                                  <w:pPr>
                                    <w:spacing w:line="240" w:lineRule="exact"/>
                                    <w:ind w:leftChars="100" w:left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る行動があれば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ます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AD7E" id="正方形/長方形 3" o:spid="_x0000_s1032" style="position:absolute;left:0;text-align:left;margin-left:-.55pt;margin-top:8.05pt;width:269.25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" fillcolor="window" strokecolor="window" strokeweight="2pt">
                      <v:textbox>
                        <w:txbxContent>
                          <w:p w:rsidR="004A6016" w:rsidRDefault="004A6016" w:rsidP="004A6016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6A5E01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立ち歩きがある、</w:t>
                            </w:r>
                            <w:r>
                              <w:rPr>
                                <w:color w:val="FF0000"/>
                              </w:rPr>
                              <w:t>気になったことをすぐに声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出す、</w:t>
                            </w:r>
                          </w:p>
                          <w:p w:rsidR="004A6016" w:rsidRDefault="004A6016" w:rsidP="004A6016">
                            <w:pPr>
                              <w:spacing w:line="240" w:lineRule="exact"/>
                              <w:ind w:leftChars="100" w:left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パニックになる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こだわりがある、など、特に気にな</w:t>
                            </w:r>
                          </w:p>
                          <w:p w:rsidR="004A6016" w:rsidRPr="00010F50" w:rsidRDefault="004A6016" w:rsidP="004A6016">
                            <w:pPr>
                              <w:spacing w:line="240" w:lineRule="exact"/>
                              <w:ind w:leftChars="100" w:left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る行動があれば</w:t>
                            </w:r>
                            <w:r>
                              <w:rPr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ます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Pr="00FE602F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</w:tc>
      </w:tr>
      <w:tr w:rsidR="004A6016" w:rsidRPr="00FE602F" w:rsidTr="00AC6C73">
        <w:trPr>
          <w:trHeight w:val="780"/>
        </w:trPr>
        <w:tc>
          <w:tcPr>
            <w:tcW w:w="756" w:type="dxa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その他</w:t>
            </w:r>
          </w:p>
          <w:p w:rsidR="004A6016" w:rsidRPr="007573EA" w:rsidRDefault="004A6016" w:rsidP="00AC6C73">
            <w:pPr>
              <w:spacing w:line="0" w:lineRule="atLeast"/>
              <w:jc w:val="center"/>
              <w:rPr>
                <w:szCs w:val="21"/>
              </w:rPr>
            </w:pPr>
            <w:r w:rsidRPr="007573EA">
              <w:rPr>
                <w:rFonts w:hint="eastAsia"/>
                <w:szCs w:val="21"/>
              </w:rPr>
              <w:t>（言語面・対人面等）</w:t>
            </w:r>
          </w:p>
        </w:tc>
        <w:tc>
          <w:tcPr>
            <w:tcW w:w="7068" w:type="dxa"/>
            <w:gridSpan w:val="10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230D30" wp14:editId="5DBDC8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8425</wp:posOffset>
                      </wp:positionV>
                      <wp:extent cx="3419475" cy="6667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Default="004A6016" w:rsidP="004A6016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発語</w:t>
                                  </w:r>
                                  <w:r w:rsidRPr="00785015">
                                    <w:rPr>
                                      <w:color w:val="FF0000"/>
                                    </w:rPr>
                                    <w:t>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滑舌、</w:t>
                                  </w:r>
                                  <w:r w:rsidRPr="00785015">
                                    <w:rPr>
                                      <w:color w:val="FF0000"/>
                                    </w:rPr>
                                    <w:t>友達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や先生との</w:t>
                                  </w:r>
                                  <w:r w:rsidRPr="00785015">
                                    <w:rPr>
                                      <w:color w:val="FF0000"/>
                                    </w:rPr>
                                    <w:t>関わ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場面で、特徴的</w:t>
                                  </w:r>
                                </w:p>
                                <w:p w:rsidR="004A6016" w:rsidRPr="00010F50" w:rsidRDefault="004A6016" w:rsidP="004A6016">
                                  <w:pPr>
                                    <w:spacing w:line="240" w:lineRule="exact"/>
                                    <w:ind w:firstLineChars="100" w:firstLine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なことや気になることがあれば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30D30" id="正方形/長方形 4" o:spid="_x0000_s1033" style="position:absolute;left:0;text-align:left;margin-left:-.75pt;margin-top:7.75pt;width:269.2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" fillcolor="window" strokecolor="window" strokeweight="2pt">
                      <v:textbox>
                        <w:txbxContent>
                          <w:p w:rsidR="004A6016" w:rsidRDefault="004A6016" w:rsidP="004A6016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発語</w:t>
                            </w:r>
                            <w:r w:rsidRPr="00785015">
                              <w:rPr>
                                <w:color w:val="FF0000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滑舌、</w:t>
                            </w:r>
                            <w:r w:rsidRPr="00785015">
                              <w:rPr>
                                <w:color w:val="FF0000"/>
                              </w:rPr>
                              <w:t>友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や先生との</w:t>
                            </w:r>
                            <w:r w:rsidRPr="00785015">
                              <w:rPr>
                                <w:color w:val="FF0000"/>
                              </w:rPr>
                              <w:t>関わ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場面で、特徴的</w:t>
                            </w:r>
                          </w:p>
                          <w:p w:rsidR="004A6016" w:rsidRPr="00010F50" w:rsidRDefault="004A6016" w:rsidP="004A6016">
                            <w:pPr>
                              <w:spacing w:line="240" w:lineRule="exact"/>
                              <w:ind w:firstLineChars="100" w:firstLine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なことや気になることがあれば記入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Pr="00FE602F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</w:tc>
      </w:tr>
      <w:tr w:rsidR="004A6016" w:rsidRPr="00FE602F" w:rsidTr="00AC6C73">
        <w:trPr>
          <w:trHeight w:val="347"/>
        </w:trPr>
        <w:tc>
          <w:tcPr>
            <w:tcW w:w="756" w:type="dxa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1748" w:type="dxa"/>
            <w:gridSpan w:val="3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好きなこと</w:t>
            </w:r>
          </w:p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得意なこと</w:t>
            </w:r>
          </w:p>
        </w:tc>
        <w:tc>
          <w:tcPr>
            <w:tcW w:w="7068" w:type="dxa"/>
            <w:gridSpan w:val="10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AF62FF" wp14:editId="6775C22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9695</wp:posOffset>
                      </wp:positionV>
                      <wp:extent cx="3419475" cy="66675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Default="004A6016" w:rsidP="004A6016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 w:rsidRPr="00785015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好きな遊びや、本人が自信をもって取り組んでいるこ</w:t>
                                  </w:r>
                                </w:p>
                                <w:p w:rsidR="004A6016" w:rsidRPr="00010F50" w:rsidRDefault="004A6016" w:rsidP="004A6016">
                                  <w:pPr>
                                    <w:spacing w:line="240" w:lineRule="exact"/>
                                    <w:ind w:firstLineChars="100" w:firstLine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とを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F62FF" id="正方形/長方形 6" o:spid="_x0000_s1034" style="position:absolute;left:0;text-align:left;margin-left:-.75pt;margin-top:7.85pt;width:269.25pt;height:5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" fillcolor="window" strokecolor="window" strokeweight="2pt">
                      <v:textbox>
                        <w:txbxContent>
                          <w:p w:rsidR="004A6016" w:rsidRDefault="004A6016" w:rsidP="004A6016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785015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好きな遊びや、本人が自信をもって取り組んでいるこ</w:t>
                            </w:r>
                          </w:p>
                          <w:p w:rsidR="004A6016" w:rsidRPr="00010F50" w:rsidRDefault="004A6016" w:rsidP="004A6016">
                            <w:pPr>
                              <w:spacing w:line="240" w:lineRule="exact"/>
                              <w:ind w:firstLineChars="100" w:firstLine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とを記入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  <w:p w:rsidR="004A6016" w:rsidRDefault="004A6016" w:rsidP="00AC6C73">
            <w:pPr>
              <w:spacing w:line="0" w:lineRule="atLeast"/>
              <w:ind w:firstLineChars="2600" w:firstLine="5343"/>
            </w:pPr>
            <w:r>
              <w:rPr>
                <w:rFonts w:hint="eastAsia"/>
              </w:rPr>
              <w:t xml:space="preserve">（　</w:t>
            </w:r>
            <w:r>
              <w:t xml:space="preserve">　　歳）</w:t>
            </w:r>
          </w:p>
        </w:tc>
      </w:tr>
      <w:tr w:rsidR="004A6016" w:rsidRPr="00FE602F" w:rsidTr="00AC6C73">
        <w:trPr>
          <w:trHeight w:val="397"/>
        </w:trPr>
        <w:tc>
          <w:tcPr>
            <w:tcW w:w="756" w:type="dxa"/>
            <w:vMerge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779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  <w:r>
              <w:rPr>
                <w:rFonts w:hint="eastAsia"/>
                <w:szCs w:val="21"/>
              </w:rPr>
              <w:t>発達検査、</w:t>
            </w:r>
            <w:r w:rsidRPr="00ED2112">
              <w:rPr>
                <w:rFonts w:hint="eastAsia"/>
                <w:szCs w:val="21"/>
              </w:rPr>
              <w:t>診断名、</w:t>
            </w:r>
            <w:r>
              <w:rPr>
                <w:rFonts w:hint="eastAsia"/>
                <w:szCs w:val="21"/>
              </w:rPr>
              <w:t xml:space="preserve">慢性的な疾病等に関する特記事項　</w:t>
            </w:r>
            <w:r>
              <w:rPr>
                <w:szCs w:val="21"/>
              </w:rPr>
              <w:t>等</w:t>
            </w:r>
          </w:p>
        </w:tc>
        <w:tc>
          <w:tcPr>
            <w:tcW w:w="6689" w:type="dxa"/>
            <w:gridSpan w:val="9"/>
            <w:shd w:val="clear" w:color="auto" w:fill="auto"/>
            <w:vAlign w:val="center"/>
          </w:tcPr>
          <w:p w:rsidR="004A6016" w:rsidRPr="007573EA" w:rsidRDefault="004A6016" w:rsidP="00AC6C73">
            <w:pPr>
              <w:widowControl/>
              <w:spacing w:line="240" w:lineRule="exact"/>
              <w:jc w:val="left"/>
              <w:rPr>
                <w:color w:val="FF0000"/>
                <w:sz w:val="20"/>
                <w:szCs w:val="20"/>
              </w:rPr>
            </w:pPr>
            <w:r w:rsidRPr="007573EA">
              <w:rPr>
                <w:rFonts w:hint="eastAsia"/>
                <w:color w:val="FF0000"/>
                <w:sz w:val="20"/>
                <w:szCs w:val="20"/>
              </w:rPr>
              <w:t>※発達検査に</w:t>
            </w:r>
            <w:r w:rsidRPr="007573EA">
              <w:rPr>
                <w:color w:val="FF0000"/>
                <w:sz w:val="20"/>
                <w:szCs w:val="20"/>
              </w:rPr>
              <w:t>ついては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7573EA">
              <w:rPr>
                <w:color w:val="FF0000"/>
                <w:sz w:val="20"/>
                <w:szCs w:val="20"/>
              </w:rPr>
              <w:t>結果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、実施</w:t>
            </w:r>
            <w:r w:rsidRPr="007573EA">
              <w:rPr>
                <w:color w:val="FF0000"/>
                <w:sz w:val="20"/>
                <w:szCs w:val="20"/>
              </w:rPr>
              <w:t>した時期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等わかる範囲で</w:t>
            </w:r>
            <w:r w:rsidRPr="007573EA">
              <w:rPr>
                <w:color w:val="FF0000"/>
                <w:sz w:val="20"/>
                <w:szCs w:val="20"/>
              </w:rPr>
              <w:t>記入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します</w:t>
            </w:r>
            <w:r w:rsidRPr="007573EA">
              <w:rPr>
                <w:color w:val="FF0000"/>
                <w:sz w:val="20"/>
                <w:szCs w:val="20"/>
              </w:rPr>
              <w:t>。</w:t>
            </w:r>
          </w:p>
          <w:p w:rsidR="004A6016" w:rsidRPr="007573EA" w:rsidRDefault="004A6016" w:rsidP="00AC6C73">
            <w:pPr>
              <w:widowControl/>
              <w:spacing w:line="240" w:lineRule="exact"/>
              <w:ind w:left="195" w:hangingChars="100" w:hanging="195"/>
              <w:jc w:val="left"/>
              <w:rPr>
                <w:color w:val="FF0000"/>
                <w:sz w:val="20"/>
                <w:szCs w:val="20"/>
              </w:rPr>
            </w:pPr>
            <w:r w:rsidRPr="007573EA">
              <w:rPr>
                <w:rFonts w:hint="eastAsia"/>
                <w:color w:val="FF0000"/>
                <w:sz w:val="20"/>
                <w:szCs w:val="20"/>
              </w:rPr>
              <w:t>※診断が</w:t>
            </w:r>
            <w:r w:rsidRPr="007573EA">
              <w:rPr>
                <w:color w:val="FF0000"/>
                <w:sz w:val="20"/>
                <w:szCs w:val="20"/>
              </w:rPr>
              <w:t>ある場合、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診断を</w:t>
            </w:r>
            <w:r w:rsidRPr="007573EA">
              <w:rPr>
                <w:color w:val="FF0000"/>
                <w:sz w:val="20"/>
                <w:szCs w:val="20"/>
              </w:rPr>
              <w:t>受けた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医療</w:t>
            </w:r>
            <w:r w:rsidRPr="007573EA">
              <w:rPr>
                <w:color w:val="FF0000"/>
                <w:sz w:val="20"/>
                <w:szCs w:val="20"/>
              </w:rPr>
              <w:t>機関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、診断の時期等わかる範囲で記入します。</w:t>
            </w:r>
          </w:p>
          <w:p w:rsidR="004A6016" w:rsidRPr="00010F50" w:rsidRDefault="004A6016" w:rsidP="00AC6C73">
            <w:pPr>
              <w:spacing w:line="240" w:lineRule="exact"/>
              <w:rPr>
                <w:color w:val="FF0000"/>
              </w:rPr>
            </w:pPr>
            <w:r w:rsidRPr="007573EA"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7573EA">
              <w:rPr>
                <w:color w:val="FF0000"/>
                <w:sz w:val="20"/>
                <w:szCs w:val="20"/>
              </w:rPr>
              <w:t>服薬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Pr="007573EA">
              <w:rPr>
                <w:color w:val="FF0000"/>
                <w:sz w:val="20"/>
                <w:szCs w:val="20"/>
              </w:rPr>
              <w:t>ある場合</w:t>
            </w:r>
            <w:r w:rsidRPr="007573EA">
              <w:rPr>
                <w:rFonts w:hint="eastAsia"/>
                <w:color w:val="FF0000"/>
                <w:sz w:val="20"/>
                <w:szCs w:val="20"/>
              </w:rPr>
              <w:t>、どのような薬か、また、服薬の頻度等を記入します。</w:t>
            </w:r>
          </w:p>
        </w:tc>
      </w:tr>
      <w:tr w:rsidR="004A6016" w:rsidRPr="00FE602F" w:rsidTr="00AC6C73">
        <w:trPr>
          <w:trHeight w:val="397"/>
        </w:trPr>
        <w:tc>
          <w:tcPr>
            <w:tcW w:w="10224" w:type="dxa"/>
            <w:gridSpan w:val="1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現在の関係機関名</w:t>
            </w:r>
            <w:r>
              <w:t xml:space="preserve">　等</w:t>
            </w:r>
          </w:p>
        </w:tc>
      </w:tr>
      <w:tr w:rsidR="004A6016" w:rsidRPr="00FE602F" w:rsidTr="00AC6C73">
        <w:trPr>
          <w:trHeight w:val="99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関係機関名</w:t>
            </w: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担当者・</w:t>
            </w:r>
            <w:r w:rsidRPr="00FE602F">
              <w:rPr>
                <w:rFonts w:hint="eastAsia"/>
              </w:rPr>
              <w:t>連絡先</w:t>
            </w: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 w:rsidRPr="00FE602F">
              <w:rPr>
                <w:rFonts w:hint="eastAsia"/>
              </w:rPr>
              <w:t>支援</w:t>
            </w:r>
            <w:r>
              <w:rPr>
                <w:rFonts w:hint="eastAsia"/>
              </w:rPr>
              <w:t>（</w:t>
            </w:r>
            <w:r>
              <w:t>相談）の</w:t>
            </w:r>
            <w:r w:rsidRPr="00FE602F">
              <w:rPr>
                <w:rFonts w:hint="eastAsia"/>
              </w:rPr>
              <w:t>内容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その他</w:t>
            </w:r>
            <w:r>
              <w:t>、</w:t>
            </w:r>
            <w:r w:rsidRPr="00FE602F">
              <w:rPr>
                <w:rFonts w:hint="eastAsia"/>
              </w:rPr>
              <w:t>引継事項</w:t>
            </w:r>
            <w:r>
              <w:rPr>
                <w:rFonts w:hint="eastAsia"/>
              </w:rPr>
              <w:t xml:space="preserve">　</w:t>
            </w:r>
            <w:r>
              <w:t>等</w:t>
            </w:r>
          </w:p>
        </w:tc>
      </w:tr>
      <w:tr w:rsidR="004A6016" w:rsidRPr="00FE602F" w:rsidTr="00AC6C73">
        <w:trPr>
          <w:trHeight w:val="97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</w:tr>
      <w:tr w:rsidR="004A6016" w:rsidRPr="00FE602F" w:rsidTr="00AC6C73">
        <w:trPr>
          <w:trHeight w:val="97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</w:tr>
      <w:tr w:rsidR="004A6016" w:rsidRPr="00FE602F" w:rsidTr="00AC6C73">
        <w:trPr>
          <w:trHeight w:val="97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690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  <w:tc>
          <w:tcPr>
            <w:tcW w:w="2576" w:type="dxa"/>
            <w:gridSpan w:val="5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A63320" wp14:editId="22042E1D">
                      <wp:simplePos x="0" y="0"/>
                      <wp:positionH relativeFrom="column">
                        <wp:posOffset>-3234690</wp:posOffset>
                      </wp:positionH>
                      <wp:positionV relativeFrom="paragraph">
                        <wp:posOffset>-684530</wp:posOffset>
                      </wp:positionV>
                      <wp:extent cx="1400175" cy="866775"/>
                      <wp:effectExtent l="0" t="0" r="28575" b="2857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Default="004A6016" w:rsidP="004A6016">
                                  <w:pPr>
                                    <w:ind w:left="195" w:hangingChars="100" w:hanging="195"/>
                                    <w:jc w:val="left"/>
                                  </w:pPr>
                                  <w:r w:rsidRPr="00C9509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医療機関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、療育機関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相談機関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63320" id="角丸四角形 19" o:spid="_x0000_s1035" style="position:absolute;left:0;text-align:left;margin-left:-254.7pt;margin-top:-53.9pt;width:110.25pt;height: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" fillcolor="window" strokecolor="red" strokeweight="1pt">
                      <v:textbox>
                        <w:txbxContent>
                          <w:p w:rsidR="004A6016" w:rsidRDefault="004A6016" w:rsidP="004A6016">
                            <w:pPr>
                              <w:ind w:left="195" w:hangingChars="100" w:hanging="195"/>
                              <w:jc w:val="left"/>
                            </w:pPr>
                            <w:r w:rsidRPr="00C9509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医療機関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、療育機関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相談機関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4A6016" w:rsidRPr="00FE602F" w:rsidRDefault="004A6016" w:rsidP="00AC6C73">
            <w:pPr>
              <w:spacing w:line="0" w:lineRule="atLeast"/>
            </w:pPr>
          </w:p>
        </w:tc>
      </w:tr>
    </w:tbl>
    <w:p w:rsidR="004A6016" w:rsidRPr="007573EA" w:rsidRDefault="004A6016" w:rsidP="004A6016">
      <w:pPr>
        <w:ind w:left="205" w:hangingChars="100" w:hanging="205"/>
        <w:jc w:val="left"/>
        <w:rPr>
          <w:color w:val="FF0000"/>
          <w:sz w:val="20"/>
          <w:szCs w:val="20"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9E00F" wp14:editId="19C56AE8">
                <wp:simplePos x="0" y="0"/>
                <wp:positionH relativeFrom="margin">
                  <wp:posOffset>0</wp:posOffset>
                </wp:positionH>
                <wp:positionV relativeFrom="paragraph">
                  <wp:posOffset>-193675</wp:posOffset>
                </wp:positionV>
                <wp:extent cx="1133475" cy="266700"/>
                <wp:effectExtent l="0" t="0" r="0" b="0"/>
                <wp:wrapNone/>
                <wp:docPr id="20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016" w:rsidRDefault="004A6016" w:rsidP="004A6016">
                            <w:r>
                              <w:rPr>
                                <w:rFonts w:hint="eastAsia"/>
                              </w:rPr>
                              <w:t>（様式１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E00F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0;margin-top:-15.25pt;width:89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" filled="f" stroked="f" strokeweight=".5pt">
                <v:textbox>
                  <w:txbxContent>
                    <w:p w:rsidR="004A6016" w:rsidRDefault="004A6016" w:rsidP="004A6016">
                      <w:r>
                        <w:rPr>
                          <w:rFonts w:hint="eastAsia"/>
                        </w:rPr>
                        <w:t>（様式１－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A2F663" wp14:editId="17D2FEF9">
                <wp:simplePos x="0" y="0"/>
                <wp:positionH relativeFrom="column">
                  <wp:posOffset>1031240</wp:posOffset>
                </wp:positionH>
                <wp:positionV relativeFrom="paragraph">
                  <wp:posOffset>-165100</wp:posOffset>
                </wp:positionV>
                <wp:extent cx="5172075" cy="219075"/>
                <wp:effectExtent l="0" t="0" r="9525" b="952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016" w:rsidRDefault="004A6016" w:rsidP="004A6016">
                            <w:r>
                              <w:rPr>
                                <w:rFonts w:hint="eastAsia"/>
                              </w:rPr>
                              <w:t>個別の（教育）支援計画【幼稚園・保育園・こども園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保育所・</w:t>
                            </w:r>
                            <w:r>
                              <w:t>児童発達</w:t>
                            </w:r>
                            <w:r>
                              <w:rPr>
                                <w:rFonts w:hint="eastAsia"/>
                              </w:rPr>
                              <w:t>支援事業所　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F663" id="_x0000_s1037" type="#_x0000_t202" style="position:absolute;left:0;text-align:left;margin-left:81.2pt;margin-top:-13pt;width:407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grgw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" stroked="f">
                <v:textbox inset="5.85pt,.7pt,5.85pt,.7pt">
                  <w:txbxContent>
                    <w:p w:rsidR="004A6016" w:rsidRDefault="004A6016" w:rsidP="004A6016">
                      <w:r>
                        <w:rPr>
                          <w:rFonts w:hint="eastAsia"/>
                        </w:rPr>
                        <w:t>個別の（教育）支援計画【幼稚園・保育園・こども園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保育所・</w:t>
                      </w:r>
                      <w:r>
                        <w:t>児童発達</w:t>
                      </w:r>
                      <w:r>
                        <w:rPr>
                          <w:rFonts w:hint="eastAsia"/>
                        </w:rPr>
                        <w:t>支援事業所　等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Pr="007573EA">
        <w:rPr>
          <w:rFonts w:hint="eastAsia"/>
          <w:color w:val="FF0000"/>
          <w:sz w:val="20"/>
          <w:szCs w:val="20"/>
        </w:rPr>
        <w:t>※幼児の状況等について</w:t>
      </w:r>
      <w:r w:rsidRPr="007573EA">
        <w:rPr>
          <w:color w:val="FF0000"/>
          <w:sz w:val="20"/>
          <w:szCs w:val="20"/>
        </w:rPr>
        <w:t>、</w:t>
      </w:r>
      <w:r w:rsidRPr="007573EA">
        <w:rPr>
          <w:rFonts w:hint="eastAsia"/>
          <w:color w:val="FF0000"/>
          <w:sz w:val="20"/>
          <w:szCs w:val="20"/>
        </w:rPr>
        <w:t>日々の</w:t>
      </w:r>
      <w:r w:rsidRPr="007573EA">
        <w:rPr>
          <w:color w:val="FF0000"/>
          <w:sz w:val="20"/>
          <w:szCs w:val="20"/>
        </w:rPr>
        <w:t>記録など別紙</w:t>
      </w:r>
      <w:r w:rsidRPr="007573EA">
        <w:rPr>
          <w:rFonts w:hint="eastAsia"/>
          <w:color w:val="FF0000"/>
          <w:sz w:val="20"/>
          <w:szCs w:val="20"/>
        </w:rPr>
        <w:t>が</w:t>
      </w:r>
      <w:r w:rsidRPr="007573EA">
        <w:rPr>
          <w:color w:val="FF0000"/>
          <w:sz w:val="20"/>
          <w:szCs w:val="20"/>
        </w:rPr>
        <w:t>ある場合には、そちら</w:t>
      </w:r>
      <w:r w:rsidRPr="007573EA">
        <w:rPr>
          <w:rFonts w:hint="eastAsia"/>
          <w:color w:val="FF0000"/>
          <w:sz w:val="20"/>
          <w:szCs w:val="20"/>
        </w:rPr>
        <w:t>から抜粋（または</w:t>
      </w:r>
      <w:r w:rsidRPr="007573EA">
        <w:rPr>
          <w:color w:val="FF0000"/>
          <w:sz w:val="20"/>
          <w:szCs w:val="20"/>
        </w:rPr>
        <w:t>添付</w:t>
      </w:r>
      <w:r w:rsidRPr="007573EA">
        <w:rPr>
          <w:rFonts w:hint="eastAsia"/>
          <w:color w:val="FF0000"/>
          <w:sz w:val="20"/>
          <w:szCs w:val="20"/>
        </w:rPr>
        <w:t>）する</w:t>
      </w:r>
      <w:r w:rsidRPr="007573EA">
        <w:rPr>
          <w:color w:val="FF0000"/>
          <w:sz w:val="20"/>
          <w:szCs w:val="20"/>
        </w:rPr>
        <w:t>など</w:t>
      </w:r>
      <w:r w:rsidRPr="007573EA">
        <w:rPr>
          <w:rFonts w:hint="eastAsia"/>
          <w:color w:val="FF0000"/>
          <w:sz w:val="20"/>
          <w:szCs w:val="20"/>
        </w:rPr>
        <w:t>工夫を</w:t>
      </w:r>
      <w:r w:rsidRPr="007573EA">
        <w:rPr>
          <w:color w:val="FF0000"/>
          <w:sz w:val="20"/>
          <w:szCs w:val="20"/>
        </w:rPr>
        <w:t>し</w:t>
      </w:r>
      <w:r>
        <w:rPr>
          <w:rFonts w:hint="eastAsia"/>
          <w:color w:val="FF0000"/>
          <w:sz w:val="20"/>
          <w:szCs w:val="20"/>
        </w:rPr>
        <w:t xml:space="preserve">　　</w:t>
      </w:r>
      <w:r>
        <w:rPr>
          <w:rFonts w:hint="eastAsia"/>
          <w:color w:val="FF0000"/>
          <w:sz w:val="20"/>
          <w:szCs w:val="20"/>
        </w:rPr>
        <w:t xml:space="preserve"> </w:t>
      </w:r>
      <w:r w:rsidRPr="007573EA">
        <w:rPr>
          <w:color w:val="FF0000"/>
          <w:sz w:val="20"/>
          <w:szCs w:val="20"/>
        </w:rPr>
        <w:t>て</w:t>
      </w:r>
      <w:r w:rsidRPr="007573EA">
        <w:rPr>
          <w:rFonts w:hint="eastAsia"/>
          <w:color w:val="FF0000"/>
          <w:sz w:val="20"/>
          <w:szCs w:val="20"/>
        </w:rPr>
        <w:t>いただいて構いません</w:t>
      </w:r>
      <w:r w:rsidRPr="007573EA">
        <w:rPr>
          <w:color w:val="FF0000"/>
          <w:sz w:val="20"/>
          <w:szCs w:val="20"/>
        </w:rPr>
        <w:t>。</w:t>
      </w:r>
    </w:p>
    <w:p w:rsidR="004A6016" w:rsidRDefault="004A6016" w:rsidP="004A6016">
      <w:pPr>
        <w:widowControl/>
        <w:jc w:val="left"/>
      </w:pPr>
    </w:p>
    <w:p w:rsidR="004A6016" w:rsidRDefault="004A6016" w:rsidP="004A601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C431E" wp14:editId="63F79343">
                <wp:simplePos x="0" y="0"/>
                <wp:positionH relativeFrom="margin">
                  <wp:posOffset>904240</wp:posOffset>
                </wp:positionH>
                <wp:positionV relativeFrom="paragraph">
                  <wp:posOffset>75565</wp:posOffset>
                </wp:positionV>
                <wp:extent cx="5172075" cy="262890"/>
                <wp:effectExtent l="0" t="0" r="9525" b="381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016" w:rsidRDefault="004A6016" w:rsidP="004A6016">
                            <w:r>
                              <w:rPr>
                                <w:rFonts w:hint="eastAsia"/>
                              </w:rPr>
                              <w:t>個別の（教育）支援計画【幼稚園・保育園・こども園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保育所・</w:t>
                            </w:r>
                            <w:r>
                              <w:t>児童発達</w:t>
                            </w:r>
                            <w:r>
                              <w:rPr>
                                <w:rFonts w:hint="eastAsia"/>
                              </w:rPr>
                              <w:t>支援事業所　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431E" id="_x0000_s1038" type="#_x0000_t202" style="position:absolute;margin-left:71.2pt;margin-top:5.95pt;width:407.25pt;height:20.7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yuhgIAABY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" stroked="f">
                <v:textbox inset="5.85pt,.7pt,5.85pt,.7pt">
                  <w:txbxContent>
                    <w:p w:rsidR="004A6016" w:rsidRDefault="004A6016" w:rsidP="004A6016">
                      <w:r>
                        <w:rPr>
                          <w:rFonts w:hint="eastAsia"/>
                        </w:rPr>
                        <w:t>個別の（教育）支援計画【幼稚園・保育園・こども園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保育所・</w:t>
                      </w:r>
                      <w:r>
                        <w:t>児童発達</w:t>
                      </w:r>
                      <w:r>
                        <w:rPr>
                          <w:rFonts w:hint="eastAsia"/>
                        </w:rPr>
                        <w:t>支援事業所　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016" w:rsidRDefault="004A6016" w:rsidP="004A60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D9687A" wp14:editId="4E89E2D1">
                <wp:simplePos x="0" y="0"/>
                <wp:positionH relativeFrom="column">
                  <wp:posOffset>3923665</wp:posOffset>
                </wp:positionH>
                <wp:positionV relativeFrom="paragraph">
                  <wp:posOffset>111125</wp:posOffset>
                </wp:positionV>
                <wp:extent cx="2470150" cy="295275"/>
                <wp:effectExtent l="0" t="0" r="2540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6016" w:rsidRDefault="004A6016" w:rsidP="004A6016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687A" id="_x0000_s1039" style="position:absolute;margin-left:308.95pt;margin-top:8.75pt;width:194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" filled="f" strokeweight=".5pt">
                <v:path arrowok="t"/>
                <v:textbox>
                  <w:txbxContent>
                    <w:p w:rsidR="004A6016" w:rsidRDefault="004A6016" w:rsidP="004A6016"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CF453E" wp14:editId="1CA022C8">
                <wp:simplePos x="0" y="0"/>
                <wp:positionH relativeFrom="column">
                  <wp:posOffset>-127635</wp:posOffset>
                </wp:positionH>
                <wp:positionV relativeFrom="paragraph">
                  <wp:posOffset>-186055</wp:posOffset>
                </wp:positionV>
                <wp:extent cx="1133475" cy="3238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016" w:rsidRDefault="004A6016" w:rsidP="004A601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１－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453E" id="_x0000_s1040" type="#_x0000_t202" style="position:absolute;margin-left:-10.05pt;margin-top:-14.65pt;width:89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Qe2wIAANQ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" filled="f" stroked="f" strokeweight=".5pt">
                <v:textbox>
                  <w:txbxContent>
                    <w:p w:rsidR="004A6016" w:rsidRDefault="004A6016" w:rsidP="004A6016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１－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7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636"/>
        <w:gridCol w:w="403"/>
        <w:gridCol w:w="8232"/>
      </w:tblGrid>
      <w:tr w:rsidR="004A6016" w:rsidRPr="00A80F72" w:rsidTr="00AC6C73">
        <w:trPr>
          <w:trHeight w:val="555"/>
        </w:trPr>
        <w:tc>
          <w:tcPr>
            <w:tcW w:w="930" w:type="dxa"/>
            <w:vMerge w:val="restart"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将来に</w:t>
            </w:r>
          </w:p>
          <w:p w:rsidR="004A6016" w:rsidRPr="00A80F72" w:rsidRDefault="004A6016" w:rsidP="00AC6C73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ついて</w:t>
            </w:r>
          </w:p>
          <w:p w:rsidR="004A6016" w:rsidRPr="00A80F72" w:rsidRDefault="004A6016" w:rsidP="00AC6C73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の願い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本　人</w:t>
            </w:r>
          </w:p>
        </w:tc>
        <w:tc>
          <w:tcPr>
            <w:tcW w:w="8232" w:type="dxa"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</w:pPr>
            <w:r w:rsidRPr="00D53C99">
              <w:rPr>
                <w:rFonts w:hint="eastAsia"/>
                <w:color w:val="FF0000"/>
              </w:rPr>
              <w:t>※</w:t>
            </w:r>
            <w:r w:rsidRPr="00D53C99">
              <w:rPr>
                <w:color w:val="FF0000"/>
              </w:rPr>
              <w:t>保護者</w:t>
            </w:r>
            <w:r w:rsidRPr="00D53C99">
              <w:rPr>
                <w:rFonts w:hint="eastAsia"/>
                <w:color w:val="FF0000"/>
              </w:rPr>
              <w:t>が本人から</w:t>
            </w:r>
            <w:r w:rsidRPr="00D53C99">
              <w:rPr>
                <w:color w:val="FF0000"/>
              </w:rPr>
              <w:t>聞き取った内容</w:t>
            </w:r>
            <w:r>
              <w:rPr>
                <w:rFonts w:hint="eastAsia"/>
                <w:color w:val="FF0000"/>
              </w:rPr>
              <w:t>、</w:t>
            </w:r>
            <w:r w:rsidRPr="00D53C99">
              <w:rPr>
                <w:color w:val="FF0000"/>
              </w:rPr>
              <w:t>保護者の</w:t>
            </w:r>
            <w:r w:rsidRPr="00D53C99">
              <w:rPr>
                <w:rFonts w:hint="eastAsia"/>
                <w:color w:val="FF0000"/>
              </w:rPr>
              <w:t>推測</w:t>
            </w:r>
            <w:r>
              <w:rPr>
                <w:rFonts w:hint="eastAsia"/>
                <w:color w:val="FF0000"/>
              </w:rPr>
              <w:t>等を記入します</w:t>
            </w:r>
            <w:r w:rsidRPr="00D53C99">
              <w:rPr>
                <w:color w:val="FF0000"/>
              </w:rPr>
              <w:t>。</w:t>
            </w:r>
          </w:p>
        </w:tc>
      </w:tr>
      <w:tr w:rsidR="004A6016" w:rsidRPr="00A80F72" w:rsidTr="00AC6C73">
        <w:trPr>
          <w:trHeight w:val="535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保護者</w:t>
            </w:r>
          </w:p>
        </w:tc>
        <w:tc>
          <w:tcPr>
            <w:tcW w:w="8232" w:type="dxa"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</w:pPr>
            <w:r w:rsidRPr="00D53C99">
              <w:rPr>
                <w:rFonts w:hint="eastAsia"/>
                <w:color w:val="FF0000"/>
              </w:rPr>
              <w:t>※長期的</w:t>
            </w:r>
            <w:r w:rsidRPr="00D53C99">
              <w:rPr>
                <w:color w:val="FF0000"/>
              </w:rPr>
              <w:t>な</w:t>
            </w:r>
            <w:r>
              <w:rPr>
                <w:rFonts w:hint="eastAsia"/>
                <w:color w:val="FF0000"/>
              </w:rPr>
              <w:t>願いや</w:t>
            </w:r>
            <w:r w:rsidRPr="00D53C99">
              <w:rPr>
                <w:color w:val="FF0000"/>
              </w:rPr>
              <w:t>、</w:t>
            </w:r>
            <w:r w:rsidRPr="00D53C99">
              <w:rPr>
                <w:rFonts w:hint="eastAsia"/>
                <w:color w:val="FF0000"/>
              </w:rPr>
              <w:t>比較的</w:t>
            </w:r>
            <w:r w:rsidRPr="00D53C99">
              <w:rPr>
                <w:color w:val="FF0000"/>
              </w:rPr>
              <w:t>近い将来</w:t>
            </w:r>
            <w:r w:rsidRPr="00D53C99">
              <w:rPr>
                <w:rFonts w:hint="eastAsia"/>
                <w:color w:val="FF0000"/>
              </w:rPr>
              <w:t>（</w:t>
            </w:r>
            <w:r w:rsidRPr="00D53C99">
              <w:rPr>
                <w:color w:val="FF0000"/>
              </w:rPr>
              <w:t>小学校</w:t>
            </w:r>
            <w:r w:rsidRPr="00D53C99">
              <w:rPr>
                <w:rFonts w:hint="eastAsia"/>
                <w:color w:val="FF0000"/>
              </w:rPr>
              <w:t>や</w:t>
            </w:r>
            <w:r w:rsidRPr="00D53C99">
              <w:rPr>
                <w:color w:val="FF0000"/>
              </w:rPr>
              <w:t>中学校など）の</w:t>
            </w:r>
            <w:r w:rsidRPr="00D53C99">
              <w:rPr>
                <w:rFonts w:hint="eastAsia"/>
                <w:color w:val="FF0000"/>
              </w:rPr>
              <w:t>願いでも</w:t>
            </w:r>
            <w:r w:rsidRPr="00D53C99">
              <w:rPr>
                <w:color w:val="FF0000"/>
              </w:rPr>
              <w:t>良い</w:t>
            </w:r>
            <w:r>
              <w:rPr>
                <w:rFonts w:hint="eastAsia"/>
                <w:color w:val="FF0000"/>
              </w:rPr>
              <w:t>です</w:t>
            </w:r>
            <w:r w:rsidRPr="00D53C99">
              <w:rPr>
                <w:color w:val="FF0000"/>
              </w:rPr>
              <w:t>。</w:t>
            </w:r>
          </w:p>
        </w:tc>
      </w:tr>
      <w:tr w:rsidR="004A6016" w:rsidRPr="00A80F72" w:rsidTr="00AC6C73">
        <w:trPr>
          <w:trHeight w:val="285"/>
        </w:trPr>
        <w:tc>
          <w:tcPr>
            <w:tcW w:w="1566" w:type="dxa"/>
            <w:gridSpan w:val="2"/>
            <w:vMerge w:val="restart"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  <w:r w:rsidRPr="00A80F72">
              <w:rPr>
                <w:rFonts w:hint="eastAsia"/>
              </w:rPr>
              <w:t>長期目標</w:t>
            </w:r>
          </w:p>
          <w:p w:rsidR="004A6016" w:rsidRPr="00A80F72" w:rsidRDefault="004A6016" w:rsidP="00AC6C73">
            <w:pPr>
              <w:spacing w:line="0" w:lineRule="atLeast"/>
              <w:jc w:val="center"/>
              <w:rPr>
                <w:szCs w:val="21"/>
              </w:rPr>
            </w:pPr>
            <w:r w:rsidRPr="00A80F72">
              <w:rPr>
                <w:rFonts w:hint="eastAsia"/>
                <w:szCs w:val="21"/>
              </w:rPr>
              <w:t>（卒園まで）</w:t>
            </w:r>
          </w:p>
        </w:tc>
        <w:tc>
          <w:tcPr>
            <w:tcW w:w="8635" w:type="dxa"/>
            <w:gridSpan w:val="2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rPr>
                <w:szCs w:val="21"/>
              </w:rPr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85"/>
        </w:trPr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  <w:vAlign w:val="center"/>
          </w:tcPr>
          <w:p w:rsidR="004A6016" w:rsidRDefault="004A6016" w:rsidP="00AC6C73">
            <w:pPr>
              <w:spacing w:line="0" w:lineRule="atLeast"/>
              <w:rPr>
                <w:szCs w:val="21"/>
              </w:rPr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85"/>
        </w:trPr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632288" wp14:editId="643087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593090</wp:posOffset>
                      </wp:positionV>
                      <wp:extent cx="4895850" cy="862965"/>
                      <wp:effectExtent l="0" t="0" r="19050" b="13335"/>
                      <wp:wrapNone/>
                      <wp:docPr id="13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0" cy="8629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Default="004A6016" w:rsidP="004A6016">
                                  <w:pPr>
                                    <w:ind w:left="195" w:hangingChars="100" w:hanging="195"/>
                                    <w:jc w:val="left"/>
                                  </w:pPr>
                                  <w:r w:rsidRPr="00C9509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目標は必ず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３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設定する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必要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ありません。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そ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ときのお子様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課題や様子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C9509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応じて枠</w:t>
                                  </w:r>
                                  <w:r w:rsidRPr="00C9509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増減を</w:t>
                                  </w:r>
                                  <w:r w:rsidRPr="00C9509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目標を設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ます。本人や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保護者の希望を踏まえ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目標を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記入することで支援の方向性が見えて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632288" id="角丸四角形 12" o:spid="_x0000_s1041" style="position:absolute;left:0;text-align:left;margin-left:14.4pt;margin-top:-46.7pt;width:385.5pt;height:6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" fillcolor="window" strokecolor="red" strokeweight="1pt">
                      <v:textbox>
                        <w:txbxContent>
                          <w:p w:rsidR="004A6016" w:rsidRDefault="004A6016" w:rsidP="004A6016">
                            <w:pPr>
                              <w:ind w:left="195" w:hangingChars="100" w:hanging="195"/>
                              <w:jc w:val="left"/>
                            </w:pPr>
                            <w:r w:rsidRPr="00C9509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目標は必ず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３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設定する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必要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ありません。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年齢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きのお子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課題や様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Pr="00C95097">
                              <w:rPr>
                                <w:color w:val="FF0000"/>
                                <w:sz w:val="20"/>
                                <w:szCs w:val="20"/>
                              </w:rPr>
                              <w:t>応じて枠</w:t>
                            </w:r>
                            <w:r w:rsidRPr="00C9509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増減を</w:t>
                            </w:r>
                            <w:r w:rsidRPr="00C95097">
                              <w:rPr>
                                <w:color w:val="FF0000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目標を設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ます。本人や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保護者の希望を踏まえ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目標を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入することで支援の方向性が見えてき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A6016" w:rsidRPr="00A80F72" w:rsidRDefault="004A6016" w:rsidP="00AC6C73">
            <w:pPr>
              <w:spacing w:line="0" w:lineRule="atLeast"/>
              <w:ind w:left="205" w:hangingChars="100" w:hanging="205"/>
            </w:pPr>
          </w:p>
        </w:tc>
      </w:tr>
      <w:tr w:rsidR="004A6016" w:rsidRPr="00A80F72" w:rsidTr="00AC6C73">
        <w:trPr>
          <w:trHeight w:val="285"/>
        </w:trPr>
        <w:tc>
          <w:tcPr>
            <w:tcW w:w="930" w:type="dxa"/>
            <w:vMerge w:val="restart"/>
            <w:shd w:val="clear" w:color="auto" w:fill="auto"/>
            <w:textDirection w:val="tbRlV"/>
            <w:vAlign w:val="center"/>
          </w:tcPr>
          <w:p w:rsidR="004A6016" w:rsidRPr="00A80F72" w:rsidRDefault="004A6016" w:rsidP="00AC6C73">
            <w:pPr>
              <w:spacing w:line="0" w:lineRule="atLeast"/>
              <w:ind w:left="113" w:right="113"/>
              <w:jc w:val="center"/>
            </w:pPr>
            <w:r w:rsidRPr="00A80F72">
              <w:rPr>
                <w:rFonts w:hint="eastAsia"/>
                <w:kern w:val="0"/>
              </w:rPr>
              <w:t>年　齢　別　目　標</w:t>
            </w: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4A6016" w:rsidRPr="00A80F72" w:rsidRDefault="004A6016" w:rsidP="00AC6C73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  <w:rPr>
                <w:sz w:val="20"/>
                <w:szCs w:val="20"/>
              </w:rPr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25"/>
        </w:trPr>
        <w:tc>
          <w:tcPr>
            <w:tcW w:w="930" w:type="dxa"/>
            <w:vMerge/>
            <w:shd w:val="clear" w:color="auto" w:fill="auto"/>
            <w:textDirection w:val="tbRlV"/>
            <w:vAlign w:val="center"/>
          </w:tcPr>
          <w:p w:rsidR="004A6016" w:rsidRPr="00A80F72" w:rsidRDefault="004A6016" w:rsidP="00AC6C73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  <w:rPr>
                <w:sz w:val="20"/>
                <w:szCs w:val="20"/>
              </w:rPr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4A6016" w:rsidRPr="00A80F72" w:rsidRDefault="004A6016" w:rsidP="00AC6C73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  <w:rPr>
                <w:sz w:val="20"/>
                <w:szCs w:val="20"/>
              </w:rPr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4A6016" w:rsidRPr="00A80F72" w:rsidRDefault="004A6016" w:rsidP="00AC6C73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4A6016" w:rsidRPr="00A80F72" w:rsidRDefault="004A6016" w:rsidP="00AC6C73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4A6016" w:rsidRPr="00A80F72" w:rsidRDefault="004A6016" w:rsidP="00AC6C73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70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 w:val="restart"/>
            <w:shd w:val="clear" w:color="auto" w:fill="auto"/>
            <w:vAlign w:val="bottom"/>
          </w:tcPr>
          <w:p w:rsidR="004A6016" w:rsidRPr="00A80F72" w:rsidRDefault="004A6016" w:rsidP="00AC6C73">
            <w:pPr>
              <w:spacing w:line="0" w:lineRule="atLeas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  <w:tr w:rsidR="004A6016" w:rsidRPr="00A80F72" w:rsidTr="00AC6C73">
        <w:trPr>
          <w:trHeight w:val="285"/>
        </w:trPr>
        <w:tc>
          <w:tcPr>
            <w:tcW w:w="930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4A6016" w:rsidRPr="00A80F72" w:rsidRDefault="004A6016" w:rsidP="00AC6C73">
            <w:pPr>
              <w:spacing w:line="0" w:lineRule="atLeast"/>
              <w:jc w:val="center"/>
            </w:pPr>
          </w:p>
        </w:tc>
        <w:tc>
          <w:tcPr>
            <w:tcW w:w="8635" w:type="dxa"/>
            <w:gridSpan w:val="2"/>
            <w:shd w:val="clear" w:color="auto" w:fill="auto"/>
          </w:tcPr>
          <w:p w:rsidR="004A6016" w:rsidRPr="00A80F72" w:rsidRDefault="004A6016" w:rsidP="00AC6C73">
            <w:pPr>
              <w:spacing w:line="0" w:lineRule="atLeast"/>
            </w:pPr>
          </w:p>
          <w:p w:rsidR="004A6016" w:rsidRPr="00A80F72" w:rsidRDefault="004A6016" w:rsidP="00AC6C73">
            <w:pPr>
              <w:spacing w:line="0" w:lineRule="atLeast"/>
            </w:pPr>
          </w:p>
        </w:tc>
      </w:tr>
    </w:tbl>
    <w:p w:rsidR="004A6016" w:rsidRDefault="004A6016" w:rsidP="004A6016">
      <w:pPr>
        <w:widowControl/>
        <w:jc w:val="left"/>
      </w:pPr>
    </w:p>
    <w:p w:rsidR="004A6016" w:rsidRDefault="004A6016" w:rsidP="004A6016">
      <w:pPr>
        <w:widowControl/>
        <w:jc w:val="left"/>
      </w:pPr>
    </w:p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/>
    <w:p w:rsidR="004A6016" w:rsidRDefault="004A6016" w:rsidP="004A60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B83C22" wp14:editId="1AE7A71E">
                <wp:simplePos x="0" y="0"/>
                <wp:positionH relativeFrom="column">
                  <wp:posOffset>554990</wp:posOffset>
                </wp:positionH>
                <wp:positionV relativeFrom="paragraph">
                  <wp:posOffset>-12700</wp:posOffset>
                </wp:positionV>
                <wp:extent cx="5019675" cy="219075"/>
                <wp:effectExtent l="0" t="0" r="9525" b="952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016" w:rsidRDefault="004A6016" w:rsidP="004A6016">
                            <w:r>
                              <w:rPr>
                                <w:rFonts w:hint="eastAsia"/>
                              </w:rPr>
                              <w:t>個別の指導計画【幼稚園・保育園・こども園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保育所・</w:t>
                            </w:r>
                            <w:r>
                              <w:t>児童発達</w:t>
                            </w:r>
                            <w:r>
                              <w:rPr>
                                <w:rFonts w:hint="eastAsia"/>
                              </w:rPr>
                              <w:t xml:space="preserve">支援事業所　</w:t>
                            </w:r>
                            <w:r>
                              <w:rPr>
                                <w:rFonts w:hint="eastAsia"/>
                              </w:rPr>
                              <w:t>等　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3C22" id="Text Box 25" o:spid="_x0000_s1042" type="#_x0000_t202" style="position:absolute;left:0;text-align:left;margin-left:43.7pt;margin-top:-1pt;width:395.2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7fgw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" stroked="f">
                <v:textbox inset="5.85pt,.7pt,5.85pt,.7pt">
                  <w:txbxContent>
                    <w:p w:rsidR="004A6016" w:rsidRDefault="004A6016" w:rsidP="004A6016">
                      <w:r>
                        <w:rPr>
                          <w:rFonts w:hint="eastAsia"/>
                        </w:rPr>
                        <w:t>個別の指導計画【幼稚園・保育園・こども園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保育所・</w:t>
                      </w:r>
                      <w:r>
                        <w:t>児童発達</w:t>
                      </w:r>
                      <w:r>
                        <w:rPr>
                          <w:rFonts w:hint="eastAsia"/>
                        </w:rPr>
                        <w:t xml:space="preserve">支援事業所　</w:t>
                      </w:r>
                      <w:r>
                        <w:rPr>
                          <w:rFonts w:hint="eastAsia"/>
                        </w:rPr>
                        <w:t>等　等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02D74E" wp14:editId="3C0AA806">
                <wp:simplePos x="0" y="0"/>
                <wp:positionH relativeFrom="column">
                  <wp:posOffset>-133350</wp:posOffset>
                </wp:positionH>
                <wp:positionV relativeFrom="paragraph">
                  <wp:posOffset>-41910</wp:posOffset>
                </wp:positionV>
                <wp:extent cx="1133475" cy="323850"/>
                <wp:effectExtent l="0" t="0" r="635" b="3810"/>
                <wp:wrapNone/>
                <wp:docPr id="15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016" w:rsidRDefault="004A6016" w:rsidP="004A601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D74E" id="テキスト ボックス 16" o:spid="_x0000_s1043" type="#_x0000_t202" style="position:absolute;left:0;text-align:left;margin-left:-10.5pt;margin-top:-3.3pt;width:89.2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uQ3QIAANQ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" filled="f" stroked="f" strokeweight=".5pt">
                <v:textbox>
                  <w:txbxContent>
                    <w:p w:rsidR="004A6016" w:rsidRDefault="004A6016" w:rsidP="004A6016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4"/>
        <w:gridCol w:w="369"/>
        <w:gridCol w:w="1162"/>
        <w:gridCol w:w="1366"/>
        <w:gridCol w:w="339"/>
        <w:gridCol w:w="847"/>
        <w:gridCol w:w="1253"/>
        <w:gridCol w:w="1298"/>
        <w:gridCol w:w="287"/>
        <w:gridCol w:w="2265"/>
      </w:tblGrid>
      <w:tr w:rsidR="004A6016" w:rsidRPr="008F48BF" w:rsidTr="00AC6C73">
        <w:trPr>
          <w:trHeight w:val="242"/>
        </w:trPr>
        <w:tc>
          <w:tcPr>
            <w:tcW w:w="1101" w:type="dxa"/>
            <w:gridSpan w:val="3"/>
            <w:vMerge w:val="restart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  <w:sz w:val="22"/>
              </w:rPr>
              <w:t>氏名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 w:val="restart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性別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</w:pPr>
            <w:r w:rsidRPr="008F48BF">
              <w:rPr>
                <w:rFonts w:hint="eastAsia"/>
              </w:rPr>
              <w:t xml:space="preserve">　　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作成日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令和</w:t>
            </w:r>
            <w:r w:rsidRPr="008F48BF">
              <w:rPr>
                <w:rFonts w:hint="eastAsia"/>
              </w:rPr>
              <w:t xml:space="preserve">　　年　　月　　日</w:t>
            </w:r>
          </w:p>
        </w:tc>
      </w:tr>
      <w:tr w:rsidR="004A6016" w:rsidRPr="008F48BF" w:rsidTr="00AC6C73">
        <w:trPr>
          <w:trHeight w:val="114"/>
        </w:trPr>
        <w:tc>
          <w:tcPr>
            <w:tcW w:w="1101" w:type="dxa"/>
            <w:gridSpan w:val="3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rPr>
                <w:sz w:val="22"/>
              </w:rPr>
            </w:pPr>
          </w:p>
        </w:tc>
        <w:tc>
          <w:tcPr>
            <w:tcW w:w="252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86" w:type="dxa"/>
            <w:gridSpan w:val="2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1253" w:type="dxa"/>
            <w:vMerge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firstLineChars="1100" w:firstLine="2260"/>
              <w:jc w:val="center"/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</w:tr>
      <w:tr w:rsidR="004A6016" w:rsidRPr="008F48BF" w:rsidTr="00AC6C73">
        <w:trPr>
          <w:trHeight w:val="656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  <w:rPr>
                <w:szCs w:val="21"/>
              </w:rPr>
            </w:pPr>
            <w:r w:rsidRPr="008F48BF">
              <w:rPr>
                <w:rFonts w:hint="eastAsia"/>
                <w:szCs w:val="21"/>
              </w:rPr>
              <w:t>園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年齢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担任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</w:tr>
      <w:tr w:rsidR="004A6016" w:rsidRPr="008F48BF" w:rsidTr="00AC6C73">
        <w:trPr>
          <w:cantSplit/>
          <w:trHeight w:val="505"/>
        </w:trPr>
        <w:tc>
          <w:tcPr>
            <w:tcW w:w="1101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今年度の目標</w:t>
            </w:r>
          </w:p>
        </w:tc>
        <w:tc>
          <w:tcPr>
            <w:tcW w:w="8817" w:type="dxa"/>
            <w:gridSpan w:val="8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</w:pPr>
          </w:p>
        </w:tc>
      </w:tr>
      <w:tr w:rsidR="004A6016" w:rsidRPr="008F48BF" w:rsidTr="00AC6C73">
        <w:trPr>
          <w:cantSplit/>
          <w:trHeight w:val="505"/>
        </w:trPr>
        <w:tc>
          <w:tcPr>
            <w:tcW w:w="1101" w:type="dxa"/>
            <w:gridSpan w:val="3"/>
            <w:vMerge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</w:pPr>
          </w:p>
        </w:tc>
        <w:tc>
          <w:tcPr>
            <w:tcW w:w="8817" w:type="dxa"/>
            <w:gridSpan w:val="8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</w:pPr>
          </w:p>
        </w:tc>
      </w:tr>
      <w:tr w:rsidR="004A6016" w:rsidRPr="008F48BF" w:rsidTr="00AC6C73">
        <w:trPr>
          <w:cantSplit/>
          <w:trHeight w:val="505"/>
        </w:trPr>
        <w:tc>
          <w:tcPr>
            <w:tcW w:w="1101" w:type="dxa"/>
            <w:gridSpan w:val="3"/>
            <w:vMerge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</w:pPr>
          </w:p>
        </w:tc>
        <w:tc>
          <w:tcPr>
            <w:tcW w:w="8817" w:type="dxa"/>
            <w:gridSpan w:val="8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</w:pPr>
          </w:p>
        </w:tc>
      </w:tr>
      <w:tr w:rsidR="004A6016" w:rsidRPr="008F48BF" w:rsidTr="00AC6C73">
        <w:trPr>
          <w:trHeight w:val="51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前　期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</w:pPr>
            <w:r w:rsidRPr="00155C93">
              <w:rPr>
                <w:rFonts w:hint="eastAsia"/>
                <w:sz w:val="20"/>
              </w:rPr>
              <w:t>項目</w:t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目標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手立て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評価</w:t>
            </w:r>
            <w:r>
              <w:rPr>
                <w:rFonts w:hint="eastAsia"/>
              </w:rPr>
              <w:t>（ふりかえり</w:t>
            </w:r>
            <w:r>
              <w:t>）</w:t>
            </w:r>
          </w:p>
        </w:tc>
      </w:tr>
      <w:tr w:rsidR="004A6016" w:rsidRPr="008F48BF" w:rsidTr="00AC6C73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  <w:ind w:left="113" w:right="113"/>
              <w:jc w:val="center"/>
            </w:pPr>
            <w:r w:rsidRPr="00474CFF">
              <w:rPr>
                <w:rFonts w:hint="eastAsia"/>
                <w:sz w:val="16"/>
              </w:rPr>
              <w:t>生活面</w:t>
            </w:r>
            <w:r>
              <w:rPr>
                <w:rFonts w:hint="eastAsia"/>
                <w:sz w:val="16"/>
              </w:rPr>
              <w:t>・認知</w:t>
            </w:r>
            <w:r w:rsidRPr="00474CFF">
              <w:rPr>
                <w:rFonts w:hint="eastAsia"/>
                <w:sz w:val="16"/>
              </w:rPr>
              <w:t>面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DCBC1A" wp14:editId="52292E0D">
                      <wp:simplePos x="0" y="0"/>
                      <wp:positionH relativeFrom="column">
                        <wp:posOffset>18761</wp:posOffset>
                      </wp:positionH>
                      <wp:positionV relativeFrom="paragraph">
                        <wp:posOffset>107051</wp:posOffset>
                      </wp:positionV>
                      <wp:extent cx="1638935" cy="1751610"/>
                      <wp:effectExtent l="0" t="0" r="18415" b="20320"/>
                      <wp:wrapNone/>
                      <wp:docPr id="16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17516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Pr="00981C80" w:rsidRDefault="004A6016" w:rsidP="004A6016">
                                  <w:pPr>
                                    <w:ind w:left="205" w:hangingChars="100" w:hanging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達成が見込まれる目標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設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ます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目標が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早期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達成できた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場合には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保護者の承諾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もと、目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変更や追加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行いま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CBC1A" id="角丸四角形 13" o:spid="_x0000_s1044" style="position:absolute;left:0;text-align:left;margin-left:1.5pt;margin-top:8.45pt;width:129.05pt;height:13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" fillcolor="window" strokecolor="red" strokeweight="1pt">
                      <v:textbox>
                        <w:txbxContent>
                          <w:p w:rsidR="004A6016" w:rsidRPr="00981C80" w:rsidRDefault="004A6016" w:rsidP="004A6016">
                            <w:pPr>
                              <w:ind w:left="205" w:hangingChars="100" w:hanging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達成が見込まれる目標を</w:t>
                            </w:r>
                            <w:r>
                              <w:rPr>
                                <w:color w:val="FF0000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ます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目標が</w:t>
                            </w:r>
                            <w:r>
                              <w:rPr>
                                <w:color w:val="FF0000"/>
                              </w:rPr>
                              <w:t>早期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達成できた</w:t>
                            </w:r>
                            <w:r>
                              <w:rPr>
                                <w:color w:val="FF0000"/>
                              </w:rPr>
                              <w:t>場合に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保護者の承諾</w:t>
                            </w:r>
                            <w:r>
                              <w:rPr>
                                <w:color w:val="FF0000"/>
                              </w:rPr>
                              <w:t>のもと、目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変更や追加を</w:t>
                            </w:r>
                            <w:r>
                              <w:rPr>
                                <w:color w:val="FF0000"/>
                              </w:rPr>
                              <w:t>行いま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Default="004A6016" w:rsidP="00AC6C73">
            <w:pPr>
              <w:spacing w:line="0" w:lineRule="atLeast"/>
            </w:pPr>
          </w:p>
          <w:p w:rsidR="004A6016" w:rsidRDefault="004A6016" w:rsidP="00AC6C73">
            <w:pPr>
              <w:spacing w:line="0" w:lineRule="atLeast"/>
            </w:pPr>
          </w:p>
          <w:p w:rsidR="004A6016" w:rsidRDefault="004A6016" w:rsidP="00AC6C73">
            <w:pPr>
              <w:spacing w:line="0" w:lineRule="atLeast"/>
            </w:pPr>
          </w:p>
          <w:p w:rsidR="004A6016" w:rsidRPr="008F48BF" w:rsidRDefault="004A6016" w:rsidP="00AC6C73">
            <w:pPr>
              <w:spacing w:line="0" w:lineRule="atLeast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Chars="100" w:left="2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D88543" wp14:editId="5D7D1B5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6840</wp:posOffset>
                      </wp:positionV>
                      <wp:extent cx="2096219" cy="4476750"/>
                      <wp:effectExtent l="0" t="0" r="18415" b="19050"/>
                      <wp:wrapNone/>
                      <wp:docPr id="17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6219" cy="4476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Pr="001E12C0" w:rsidRDefault="004A6016" w:rsidP="004A6016">
                                  <w:pPr>
                                    <w:ind w:left="205" w:hangingChars="100" w:hanging="205"/>
                                    <w:rPr>
                                      <w:color w:val="FF0000"/>
                                    </w:rPr>
                                  </w:pP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※言葉かけ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だけでなく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視覚的な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支援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具体的な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手立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ます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4A6016" w:rsidRDefault="004A6016" w:rsidP="004A601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4A6016" w:rsidRPr="001E12C0" w:rsidRDefault="004A6016" w:rsidP="004A6016">
                                  <w:pPr>
                                    <w:ind w:left="205" w:hangingChars="100" w:hanging="205"/>
                                    <w:rPr>
                                      <w:color w:val="FF0000"/>
                                    </w:rPr>
                                  </w:pP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望ましく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ない状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が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起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きて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いる際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手立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事後の手立て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だけでなく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きる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限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望ましく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ない状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生まないための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手立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事前の手立て）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ます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4A6016" w:rsidRDefault="004A6016" w:rsidP="004A6016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4A6016" w:rsidRPr="001E12C0" w:rsidRDefault="004A6016" w:rsidP="004A601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例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：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落ち着かない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ときは別室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でクールダウンを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する。</w:t>
                                  </w:r>
                                </w:p>
                                <w:p w:rsidR="004A6016" w:rsidRPr="001E12C0" w:rsidRDefault="004A6016" w:rsidP="004A601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（事後の手立て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:rsidR="004A6016" w:rsidRPr="001E12C0" w:rsidRDefault="004A6016" w:rsidP="004A6016">
                                  <w:pPr>
                                    <w:ind w:firstLineChars="600" w:firstLine="1233"/>
                                    <w:rPr>
                                      <w:color w:val="FF0000"/>
                                    </w:rPr>
                                  </w:pP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＋</w:t>
                                  </w:r>
                                </w:p>
                                <w:p w:rsidR="004A6016" w:rsidRPr="001E12C0" w:rsidRDefault="004A6016" w:rsidP="004A601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例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：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活動に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見通し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も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ち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、落ち着いて取り組める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ように、手順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書を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用意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する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4A6016" w:rsidRPr="001E12C0" w:rsidRDefault="004A6016" w:rsidP="004A601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（事前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の</w:t>
                                  </w:r>
                                  <w:r w:rsidRPr="001E12C0">
                                    <w:rPr>
                                      <w:rFonts w:hint="eastAsia"/>
                                      <w:color w:val="FF0000"/>
                                    </w:rPr>
                                    <w:t>手立て</w:t>
                                  </w:r>
                                  <w:r w:rsidRPr="001E12C0">
                                    <w:rPr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88543" id="角丸四角形 14" o:spid="_x0000_s1045" style="position:absolute;left:0;text-align:left;margin-left:4.35pt;margin-top:9.2pt;width:165.05pt;height:3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" fillcolor="window" strokecolor="red" strokeweight="1pt">
                      <v:textbox>
                        <w:txbxContent>
                          <w:p w:rsidR="004A6016" w:rsidRPr="001E12C0" w:rsidRDefault="004A6016" w:rsidP="004A6016">
                            <w:pPr>
                              <w:ind w:left="205" w:hangingChars="100" w:hanging="205"/>
                              <w:rPr>
                                <w:color w:val="FF0000"/>
                              </w:rPr>
                            </w:pP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※言葉かけ</w:t>
                            </w:r>
                            <w:r w:rsidRPr="001E12C0">
                              <w:rPr>
                                <w:color w:val="FF0000"/>
                              </w:rPr>
                              <w:t>だけでなく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視覚的な</w:t>
                            </w:r>
                            <w:r>
                              <w:rPr>
                                <w:color w:val="FF0000"/>
                              </w:rPr>
                              <w:t>支援</w:t>
                            </w:r>
                            <w:r w:rsidRPr="001E12C0">
                              <w:rPr>
                                <w:color w:val="FF000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具体的な</w:t>
                            </w:r>
                            <w:r>
                              <w:rPr>
                                <w:color w:val="FF0000"/>
                              </w:rPr>
                              <w:t>手立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ます</w:t>
                            </w:r>
                            <w:r w:rsidRPr="001E12C0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4A6016" w:rsidRDefault="004A6016" w:rsidP="004A6016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4A6016" w:rsidRPr="001E12C0" w:rsidRDefault="004A6016" w:rsidP="004A6016">
                            <w:pPr>
                              <w:ind w:left="205" w:hangingChars="100" w:hanging="205"/>
                              <w:rPr>
                                <w:color w:val="FF0000"/>
                              </w:rPr>
                            </w:pP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望ましく</w:t>
                            </w:r>
                            <w:r>
                              <w:rPr>
                                <w:color w:val="FF0000"/>
                              </w:rPr>
                              <w:t>ない状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color w:val="FF0000"/>
                              </w:rPr>
                              <w:t>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きて</w:t>
                            </w:r>
                            <w:r>
                              <w:rPr>
                                <w:color w:val="FF0000"/>
                              </w:rPr>
                              <w:t>いる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手立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</w:rPr>
                              <w:t>事後の手立て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だけでなく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きる</w:t>
                            </w:r>
                            <w:r>
                              <w:rPr>
                                <w:color w:val="FF0000"/>
                              </w:rPr>
                              <w:t>限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望ましく</w:t>
                            </w:r>
                            <w:r w:rsidRPr="001E12C0">
                              <w:rPr>
                                <w:color w:val="FF0000"/>
                              </w:rPr>
                              <w:t>ない状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生まないための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手立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</w:rPr>
                              <w:t>事前の手立て）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ます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4A6016" w:rsidRDefault="004A6016" w:rsidP="004A6016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4A6016" w:rsidRPr="001E12C0" w:rsidRDefault="004A6016" w:rsidP="004A6016">
                            <w:pPr>
                              <w:rPr>
                                <w:color w:val="FF0000"/>
                              </w:rPr>
                            </w:pP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  <w:r w:rsidRPr="001E12C0">
                              <w:rPr>
                                <w:color w:val="FF0000"/>
                              </w:rPr>
                              <w:t>：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落ち着かない</w:t>
                            </w:r>
                            <w:r w:rsidRPr="001E12C0">
                              <w:rPr>
                                <w:color w:val="FF0000"/>
                              </w:rPr>
                              <w:t>ときは別室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でクールダウンを</w:t>
                            </w:r>
                            <w:r w:rsidRPr="001E12C0">
                              <w:rPr>
                                <w:color w:val="FF0000"/>
                              </w:rPr>
                              <w:t>する。</w:t>
                            </w:r>
                          </w:p>
                          <w:p w:rsidR="004A6016" w:rsidRPr="001E12C0" w:rsidRDefault="004A6016" w:rsidP="004A6016">
                            <w:pPr>
                              <w:rPr>
                                <w:color w:val="FF0000"/>
                              </w:rPr>
                            </w:pP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（事後の手立て</w:t>
                            </w:r>
                            <w:r w:rsidRPr="001E12C0">
                              <w:rPr>
                                <w:color w:val="FF0000"/>
                              </w:rPr>
                              <w:t>）</w:t>
                            </w:r>
                          </w:p>
                          <w:p w:rsidR="004A6016" w:rsidRPr="001E12C0" w:rsidRDefault="004A6016" w:rsidP="004A6016">
                            <w:pPr>
                              <w:ind w:firstLineChars="600" w:firstLine="1233"/>
                              <w:rPr>
                                <w:color w:val="FF0000"/>
                              </w:rPr>
                            </w:pP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＋</w:t>
                            </w:r>
                          </w:p>
                          <w:p w:rsidR="004A6016" w:rsidRPr="001E12C0" w:rsidRDefault="004A6016" w:rsidP="004A6016">
                            <w:pPr>
                              <w:rPr>
                                <w:color w:val="FF0000"/>
                              </w:rPr>
                            </w:pP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  <w:r w:rsidRPr="001E12C0">
                              <w:rPr>
                                <w:color w:val="FF0000"/>
                              </w:rPr>
                              <w:t>：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活動に</w:t>
                            </w:r>
                            <w:r w:rsidRPr="001E12C0">
                              <w:rPr>
                                <w:color w:val="FF0000"/>
                              </w:rPr>
                              <w:t>見通し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も</w:t>
                            </w:r>
                            <w:r w:rsidRPr="001E12C0">
                              <w:rPr>
                                <w:color w:val="FF0000"/>
                              </w:rPr>
                              <w:t>ち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、落ち着いて取り組める</w:t>
                            </w:r>
                            <w:r w:rsidRPr="001E12C0">
                              <w:rPr>
                                <w:color w:val="FF0000"/>
                              </w:rPr>
                              <w:t>ように、手順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書を</w:t>
                            </w:r>
                            <w:r w:rsidRPr="001E12C0">
                              <w:rPr>
                                <w:color w:val="FF0000"/>
                              </w:rPr>
                              <w:t>用意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する</w:t>
                            </w:r>
                            <w:r w:rsidRPr="001E12C0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4A6016" w:rsidRPr="001E12C0" w:rsidRDefault="004A6016" w:rsidP="004A6016">
                            <w:pPr>
                              <w:rPr>
                                <w:color w:val="FF0000"/>
                              </w:rPr>
                            </w:pP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（事前</w:t>
                            </w:r>
                            <w:r w:rsidRPr="001E12C0">
                              <w:rPr>
                                <w:color w:val="FF0000"/>
                              </w:rPr>
                              <w:t>の</w:t>
                            </w:r>
                            <w:r w:rsidRPr="001E12C0">
                              <w:rPr>
                                <w:rFonts w:hint="eastAsia"/>
                                <w:color w:val="FF0000"/>
                              </w:rPr>
                              <w:t>手立て</w:t>
                            </w:r>
                            <w:r w:rsidRPr="001E12C0">
                              <w:rPr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5" w:type="dxa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8E4401" wp14:editId="23D38FB7">
                      <wp:simplePos x="0" y="0"/>
                      <wp:positionH relativeFrom="column">
                        <wp:posOffset>-3208</wp:posOffset>
                      </wp:positionH>
                      <wp:positionV relativeFrom="paragraph">
                        <wp:posOffset>124864</wp:posOffset>
                      </wp:positionV>
                      <wp:extent cx="1311215" cy="4215740"/>
                      <wp:effectExtent l="0" t="0" r="22860" b="13970"/>
                      <wp:wrapNone/>
                      <wp:docPr id="21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42157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Default="004A6016" w:rsidP="004A6016">
                                  <w:pPr>
                                    <w:ind w:left="205" w:hangingChars="100" w:hanging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目標が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達成で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た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かどうかの評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ふりかえり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以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評価）だけでなく、手立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へ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評価も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ます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  <w:p w:rsidR="004A6016" w:rsidRPr="00981C80" w:rsidRDefault="004A6016" w:rsidP="004A6016">
                                  <w:pPr>
                                    <w:ind w:left="205" w:hangingChars="100" w:hanging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左記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手立てが有効でな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い場合は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手立て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再検討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を行います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評価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視点を明確にし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次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つなげられ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評価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してい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とが大切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E4401" id="角丸四角形 15" o:spid="_x0000_s1046" style="position:absolute;left:0;text-align:left;margin-left:-.25pt;margin-top:9.85pt;width:103.25pt;height:33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" fillcolor="window" strokecolor="red" strokeweight="1pt">
                      <v:textbox>
                        <w:txbxContent>
                          <w:p w:rsidR="004A6016" w:rsidRDefault="004A6016" w:rsidP="004A6016">
                            <w:pPr>
                              <w:ind w:left="205" w:hangingChars="100" w:hanging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目標が</w:t>
                            </w:r>
                            <w:r>
                              <w:rPr>
                                <w:color w:val="FF0000"/>
                              </w:rPr>
                              <w:t>達成で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</w:t>
                            </w:r>
                            <w:r>
                              <w:rPr>
                                <w:color w:val="FF0000"/>
                              </w:rPr>
                              <w:t>かどうかの評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ふりかえり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以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評価）だけでなく、手立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へ</w:t>
                            </w:r>
                            <w:r>
                              <w:rPr>
                                <w:color w:val="FF0000"/>
                              </w:rPr>
                              <w:t>の評価も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ます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4A6016" w:rsidRPr="00981C80" w:rsidRDefault="004A6016" w:rsidP="004A6016">
                            <w:pPr>
                              <w:ind w:left="205" w:hangingChars="100" w:hanging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左記の</w:t>
                            </w:r>
                            <w:r>
                              <w:rPr>
                                <w:color w:val="FF0000"/>
                              </w:rPr>
                              <w:t>手立てが有効で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い場合は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手立て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再検討</w:t>
                            </w:r>
                            <w:r>
                              <w:rPr>
                                <w:color w:val="FF0000"/>
                              </w:rPr>
                              <w:t>を行います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評価の</w:t>
                            </w:r>
                            <w:r>
                              <w:rPr>
                                <w:color w:val="FF0000"/>
                              </w:rPr>
                              <w:t>視点を明確にし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次に</w:t>
                            </w:r>
                            <w:r>
                              <w:rPr>
                                <w:color w:val="FF0000"/>
                              </w:rPr>
                              <w:t>つなげられ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評価を</w:t>
                            </w:r>
                            <w:r>
                              <w:rPr>
                                <w:color w:val="FF0000"/>
                              </w:rPr>
                              <w:t>してい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ことが大切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A6016" w:rsidRPr="008F48BF" w:rsidTr="00AC6C73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  <w:ind w:left="113" w:right="113"/>
            </w:pPr>
            <w:r w:rsidRPr="00474CFF">
              <w:rPr>
                <w:rFonts w:hint="eastAsia"/>
                <w:sz w:val="16"/>
              </w:rPr>
              <w:t>行動面・運動面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  <w:tc>
          <w:tcPr>
            <w:tcW w:w="2265" w:type="dxa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</w:tr>
      <w:tr w:rsidR="004A6016" w:rsidRPr="008F48BF" w:rsidTr="00AC6C73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  <w:tc>
          <w:tcPr>
            <w:tcW w:w="2265" w:type="dxa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</w:tr>
      <w:tr w:rsidR="004A6016" w:rsidRPr="008F48BF" w:rsidTr="00AC6C73">
        <w:trPr>
          <w:cantSplit/>
          <w:trHeight w:val="140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  <w:r>
              <w:rPr>
                <w:rFonts w:hint="eastAsia"/>
              </w:rPr>
              <w:t>後　期</w:t>
            </w: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  <w:sz w:val="16"/>
              </w:rPr>
              <w:t>生活面・認知</w:t>
            </w:r>
            <w:r w:rsidRPr="00474CFF">
              <w:rPr>
                <w:rFonts w:hint="eastAsia"/>
                <w:sz w:val="16"/>
              </w:rPr>
              <w:t>面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Default="004A6016" w:rsidP="00AC6C73">
            <w:pPr>
              <w:spacing w:line="0" w:lineRule="atLeast"/>
            </w:pPr>
          </w:p>
          <w:p w:rsidR="004A6016" w:rsidRDefault="004A6016" w:rsidP="00AC6C73">
            <w:pPr>
              <w:spacing w:line="0" w:lineRule="atLeast"/>
            </w:pPr>
          </w:p>
          <w:p w:rsidR="004A6016" w:rsidRPr="008F48BF" w:rsidRDefault="004A6016" w:rsidP="00AC6C73">
            <w:pPr>
              <w:spacing w:line="0" w:lineRule="atLeast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</w:pPr>
          </w:p>
        </w:tc>
        <w:tc>
          <w:tcPr>
            <w:tcW w:w="2265" w:type="dxa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</w:pPr>
          </w:p>
        </w:tc>
      </w:tr>
      <w:tr w:rsidR="004A6016" w:rsidRPr="008F48BF" w:rsidTr="00AC6C73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  <w:ind w:left="125" w:right="113"/>
              <w:jc w:val="center"/>
            </w:pPr>
            <w:r w:rsidRPr="00474CFF">
              <w:rPr>
                <w:rFonts w:hint="eastAsia"/>
                <w:sz w:val="16"/>
              </w:rPr>
              <w:t>行動面・運動面等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  <w:tc>
          <w:tcPr>
            <w:tcW w:w="2265" w:type="dxa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</w:tr>
      <w:tr w:rsidR="004A6016" w:rsidRPr="008F48BF" w:rsidTr="00AC6C73">
        <w:trPr>
          <w:cantSplit/>
          <w:trHeight w:val="1134"/>
        </w:trPr>
        <w:tc>
          <w:tcPr>
            <w:tcW w:w="468" w:type="dxa"/>
            <w:vMerge/>
            <w:shd w:val="clear" w:color="auto" w:fill="auto"/>
            <w:vAlign w:val="center"/>
          </w:tcPr>
          <w:p w:rsidR="004A6016" w:rsidRPr="008F48BF" w:rsidRDefault="004A6016" w:rsidP="00AC6C73">
            <w:pPr>
              <w:spacing w:line="0" w:lineRule="atLeast"/>
              <w:jc w:val="center"/>
            </w:pPr>
          </w:p>
        </w:tc>
        <w:tc>
          <w:tcPr>
            <w:tcW w:w="633" w:type="dxa"/>
            <w:gridSpan w:val="2"/>
            <w:shd w:val="clear" w:color="auto" w:fill="auto"/>
            <w:textDirection w:val="tbRlV"/>
            <w:vAlign w:val="center"/>
          </w:tcPr>
          <w:p w:rsidR="004A6016" w:rsidRPr="008F48BF" w:rsidRDefault="004A6016" w:rsidP="00AC6C73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67" w:type="dxa"/>
            <w:gridSpan w:val="3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  <w:p w:rsidR="004A6016" w:rsidRDefault="004A6016" w:rsidP="00AC6C73">
            <w:pPr>
              <w:spacing w:line="0" w:lineRule="atLeast"/>
              <w:ind w:left="205" w:hangingChars="100" w:hanging="205"/>
            </w:pPr>
          </w:p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  <w:bookmarkStart w:id="0" w:name="_GoBack"/>
            <w:bookmarkEnd w:id="0"/>
          </w:p>
        </w:tc>
        <w:tc>
          <w:tcPr>
            <w:tcW w:w="2265" w:type="dxa"/>
            <w:shd w:val="clear" w:color="auto" w:fill="auto"/>
          </w:tcPr>
          <w:p w:rsidR="004A6016" w:rsidRPr="008F48BF" w:rsidRDefault="004A6016" w:rsidP="00AC6C73">
            <w:pPr>
              <w:spacing w:line="0" w:lineRule="atLeast"/>
              <w:ind w:left="205" w:hangingChars="100" w:hanging="205"/>
            </w:pPr>
          </w:p>
        </w:tc>
      </w:tr>
      <w:tr w:rsidR="004A6016" w:rsidTr="00AC6C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32" w:type="dxa"/>
            <w:gridSpan w:val="2"/>
            <w:vMerge w:val="restart"/>
            <w:textDirection w:val="tbRlV"/>
            <w:vAlign w:val="center"/>
          </w:tcPr>
          <w:p w:rsidR="004A6016" w:rsidRPr="0077321F" w:rsidRDefault="004A6016" w:rsidP="00AC6C73">
            <w:pPr>
              <w:widowControl/>
              <w:ind w:left="-5" w:right="113"/>
              <w:jc w:val="center"/>
              <w:rPr>
                <w:szCs w:val="21"/>
              </w:rPr>
            </w:pPr>
            <w:r w:rsidRPr="0077321F">
              <w:rPr>
                <w:rFonts w:hint="eastAsia"/>
                <w:szCs w:val="21"/>
              </w:rPr>
              <w:t>まとめ</w:t>
            </w:r>
          </w:p>
        </w:tc>
        <w:tc>
          <w:tcPr>
            <w:tcW w:w="1531" w:type="dxa"/>
            <w:gridSpan w:val="2"/>
            <w:vAlign w:val="center"/>
          </w:tcPr>
          <w:p w:rsidR="004A6016" w:rsidRDefault="004A6016" w:rsidP="00AC6C73">
            <w:pPr>
              <w:ind w:left="-5"/>
              <w:jc w:val="center"/>
            </w:pPr>
            <w:r>
              <w:rPr>
                <w:rFonts w:hint="eastAsia"/>
              </w:rPr>
              <w:t>今年度</w:t>
            </w:r>
            <w:r>
              <w:t>の</w:t>
            </w:r>
            <w:r w:rsidRPr="008F48BF">
              <w:rPr>
                <w:rFonts w:hint="eastAsia"/>
              </w:rPr>
              <w:t>目標に対する評価</w:t>
            </w:r>
          </w:p>
        </w:tc>
        <w:tc>
          <w:tcPr>
            <w:tcW w:w="7655" w:type="dxa"/>
            <w:gridSpan w:val="7"/>
          </w:tcPr>
          <w:p w:rsidR="004A6016" w:rsidRDefault="004A6016" w:rsidP="00AC6C73">
            <w:pPr>
              <w:ind w:left="-5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3D1F8C" wp14:editId="71EFFCF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3200</wp:posOffset>
                      </wp:positionV>
                      <wp:extent cx="4272077" cy="658368"/>
                      <wp:effectExtent l="0" t="0" r="14605" b="27940"/>
                      <wp:wrapNone/>
                      <wp:docPr id="22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77" cy="65836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6016" w:rsidRPr="00981C80" w:rsidRDefault="004A6016" w:rsidP="004A6016">
                                  <w:pPr>
                                    <w:ind w:left="205" w:hangingChars="100" w:hanging="2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これまで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取り組みの成果や課題を整理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次年度に継続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が必要な事柄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などを明確にし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ておくことが大切で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D1F8C" id="角丸四角形 16" o:spid="_x0000_s1047" style="position:absolute;left:0;text-align:left;margin-left:20.6pt;margin-top:16pt;width:336.4pt;height:5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" fillcolor="window" strokecolor="red" strokeweight="1pt">
                      <v:textbox>
                        <w:txbxContent>
                          <w:p w:rsidR="004A6016" w:rsidRPr="00981C80" w:rsidRDefault="004A6016" w:rsidP="004A6016">
                            <w:pPr>
                              <w:ind w:left="205" w:hangingChars="100" w:hanging="2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これまでの</w:t>
                            </w:r>
                            <w:r>
                              <w:rPr>
                                <w:color w:val="FF0000"/>
                              </w:rPr>
                              <w:t>取り組みの成果や課題を整理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次年度に継続</w:t>
                            </w:r>
                            <w:r>
                              <w:rPr>
                                <w:color w:val="FF0000"/>
                              </w:rPr>
                              <w:t>が必要な事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などを明確にし</w:t>
                            </w:r>
                            <w:r>
                              <w:rPr>
                                <w:color w:val="FF0000"/>
                              </w:rPr>
                              <w:t>ておくことが大切で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A6016" w:rsidTr="00AC6C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732" w:type="dxa"/>
            <w:gridSpan w:val="2"/>
            <w:vMerge/>
          </w:tcPr>
          <w:p w:rsidR="004A6016" w:rsidRDefault="004A6016" w:rsidP="00AC6C73">
            <w:pPr>
              <w:widowControl/>
              <w:ind w:left="-5"/>
              <w:jc w:val="left"/>
            </w:pPr>
          </w:p>
        </w:tc>
        <w:tc>
          <w:tcPr>
            <w:tcW w:w="1531" w:type="dxa"/>
            <w:gridSpan w:val="2"/>
            <w:vAlign w:val="center"/>
          </w:tcPr>
          <w:p w:rsidR="004A6016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次年度への</w:t>
            </w:r>
          </w:p>
          <w:p w:rsidR="004A6016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引継</w:t>
            </w:r>
            <w:r>
              <w:rPr>
                <w:rFonts w:hint="eastAsia"/>
              </w:rPr>
              <w:t>事項</w:t>
            </w:r>
          </w:p>
          <w:p w:rsidR="004A6016" w:rsidRDefault="004A6016" w:rsidP="00AC6C73">
            <w:pPr>
              <w:spacing w:line="0" w:lineRule="atLeast"/>
              <w:jc w:val="center"/>
            </w:pPr>
            <w:r w:rsidRPr="008F48BF">
              <w:rPr>
                <w:rFonts w:hint="eastAsia"/>
              </w:rPr>
              <w:t>及び課題</w:t>
            </w:r>
          </w:p>
        </w:tc>
        <w:tc>
          <w:tcPr>
            <w:tcW w:w="7655" w:type="dxa"/>
            <w:gridSpan w:val="7"/>
          </w:tcPr>
          <w:p w:rsidR="004A6016" w:rsidRDefault="004A6016" w:rsidP="00AC6C73">
            <w:pPr>
              <w:ind w:left="-5"/>
              <w:jc w:val="left"/>
            </w:pPr>
          </w:p>
        </w:tc>
      </w:tr>
    </w:tbl>
    <w:p w:rsidR="004A6016" w:rsidRPr="004A6016" w:rsidRDefault="004A6016" w:rsidP="004A6016">
      <w:pPr>
        <w:rPr>
          <w:rFonts w:hint="eastAsia"/>
        </w:rPr>
      </w:pPr>
    </w:p>
    <w:sectPr w:rsidR="004A6016" w:rsidRPr="004A6016" w:rsidSect="00F64A0A">
      <w:footerReference w:type="default" r:id="rId7"/>
      <w:pgSz w:w="11906" w:h="16838" w:code="9"/>
      <w:pgMar w:top="680" w:right="851" w:bottom="680" w:left="851" w:header="851" w:footer="284" w:gutter="0"/>
      <w:cols w:space="425"/>
      <w:docGrid w:type="linesAndChars" w:linePitch="343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30" w:rsidRDefault="00C77230" w:rsidP="00E609AF">
      <w:r>
        <w:separator/>
      </w:r>
    </w:p>
  </w:endnote>
  <w:endnote w:type="continuationSeparator" w:id="0">
    <w:p w:rsidR="00C77230" w:rsidRDefault="00C77230" w:rsidP="00E6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962" w:rsidRDefault="00CE6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30" w:rsidRDefault="00C77230" w:rsidP="00E609AF">
      <w:r>
        <w:separator/>
      </w:r>
    </w:p>
  </w:footnote>
  <w:footnote w:type="continuationSeparator" w:id="0">
    <w:p w:rsidR="00C77230" w:rsidRDefault="00C77230" w:rsidP="00E60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5"/>
  <w:drawingGridVerticalSpacing w:val="34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AF"/>
    <w:rsid w:val="00010F50"/>
    <w:rsid w:val="00013A56"/>
    <w:rsid w:val="0002510B"/>
    <w:rsid w:val="00025344"/>
    <w:rsid w:val="00036736"/>
    <w:rsid w:val="00062E54"/>
    <w:rsid w:val="000A05B8"/>
    <w:rsid w:val="000A254F"/>
    <w:rsid w:val="000C2B0E"/>
    <w:rsid w:val="000F17F7"/>
    <w:rsid w:val="00107F00"/>
    <w:rsid w:val="00132C48"/>
    <w:rsid w:val="00135A89"/>
    <w:rsid w:val="00155C93"/>
    <w:rsid w:val="00161E41"/>
    <w:rsid w:val="00186196"/>
    <w:rsid w:val="001C2D33"/>
    <w:rsid w:val="002141EE"/>
    <w:rsid w:val="00252806"/>
    <w:rsid w:val="00256A04"/>
    <w:rsid w:val="00271DCC"/>
    <w:rsid w:val="00275A87"/>
    <w:rsid w:val="002A2324"/>
    <w:rsid w:val="002A302C"/>
    <w:rsid w:val="002A5C9F"/>
    <w:rsid w:val="002D6F0E"/>
    <w:rsid w:val="00322EBD"/>
    <w:rsid w:val="0035766A"/>
    <w:rsid w:val="003C5E56"/>
    <w:rsid w:val="003D6546"/>
    <w:rsid w:val="003E0D0B"/>
    <w:rsid w:val="004051B5"/>
    <w:rsid w:val="0041104D"/>
    <w:rsid w:val="0041767A"/>
    <w:rsid w:val="00441879"/>
    <w:rsid w:val="00471ACE"/>
    <w:rsid w:val="00474CFF"/>
    <w:rsid w:val="004A6016"/>
    <w:rsid w:val="004F6028"/>
    <w:rsid w:val="0050003C"/>
    <w:rsid w:val="00502A8D"/>
    <w:rsid w:val="0051080B"/>
    <w:rsid w:val="0057134D"/>
    <w:rsid w:val="0057375B"/>
    <w:rsid w:val="00574EB1"/>
    <w:rsid w:val="005B02B0"/>
    <w:rsid w:val="005B6BFA"/>
    <w:rsid w:val="005C2DF8"/>
    <w:rsid w:val="005C4790"/>
    <w:rsid w:val="00607146"/>
    <w:rsid w:val="0063424B"/>
    <w:rsid w:val="00640A1F"/>
    <w:rsid w:val="00646F54"/>
    <w:rsid w:val="00665019"/>
    <w:rsid w:val="00691164"/>
    <w:rsid w:val="0069555B"/>
    <w:rsid w:val="006F4C7E"/>
    <w:rsid w:val="0070560A"/>
    <w:rsid w:val="00713F33"/>
    <w:rsid w:val="00743441"/>
    <w:rsid w:val="007573EA"/>
    <w:rsid w:val="0077321F"/>
    <w:rsid w:val="00776B14"/>
    <w:rsid w:val="00781DDF"/>
    <w:rsid w:val="00787C3F"/>
    <w:rsid w:val="007C4E16"/>
    <w:rsid w:val="007F7A37"/>
    <w:rsid w:val="00830BD8"/>
    <w:rsid w:val="00885EB1"/>
    <w:rsid w:val="00887CE9"/>
    <w:rsid w:val="00891055"/>
    <w:rsid w:val="008C2C51"/>
    <w:rsid w:val="008D7E60"/>
    <w:rsid w:val="008F48BF"/>
    <w:rsid w:val="00913473"/>
    <w:rsid w:val="00916B88"/>
    <w:rsid w:val="00935E42"/>
    <w:rsid w:val="009716DF"/>
    <w:rsid w:val="00971E0A"/>
    <w:rsid w:val="00972515"/>
    <w:rsid w:val="0098298C"/>
    <w:rsid w:val="009A3337"/>
    <w:rsid w:val="009D0613"/>
    <w:rsid w:val="00A01ED2"/>
    <w:rsid w:val="00A250A0"/>
    <w:rsid w:val="00A300BB"/>
    <w:rsid w:val="00A404A2"/>
    <w:rsid w:val="00A44186"/>
    <w:rsid w:val="00A65254"/>
    <w:rsid w:val="00A804D5"/>
    <w:rsid w:val="00A80F72"/>
    <w:rsid w:val="00A906EE"/>
    <w:rsid w:val="00AC500B"/>
    <w:rsid w:val="00AD2B41"/>
    <w:rsid w:val="00B25DC6"/>
    <w:rsid w:val="00B3368C"/>
    <w:rsid w:val="00B45FD0"/>
    <w:rsid w:val="00B609DF"/>
    <w:rsid w:val="00BA3FE6"/>
    <w:rsid w:val="00BA6462"/>
    <w:rsid w:val="00BB2713"/>
    <w:rsid w:val="00BC69CE"/>
    <w:rsid w:val="00C03A5A"/>
    <w:rsid w:val="00C047B1"/>
    <w:rsid w:val="00C5659D"/>
    <w:rsid w:val="00C65A89"/>
    <w:rsid w:val="00C71B66"/>
    <w:rsid w:val="00C77230"/>
    <w:rsid w:val="00C85147"/>
    <w:rsid w:val="00CE6962"/>
    <w:rsid w:val="00CF2039"/>
    <w:rsid w:val="00CF50BE"/>
    <w:rsid w:val="00D564E3"/>
    <w:rsid w:val="00DA018C"/>
    <w:rsid w:val="00DD16F6"/>
    <w:rsid w:val="00DD6622"/>
    <w:rsid w:val="00DF4D2D"/>
    <w:rsid w:val="00E054D0"/>
    <w:rsid w:val="00E10C00"/>
    <w:rsid w:val="00E310FA"/>
    <w:rsid w:val="00E609AF"/>
    <w:rsid w:val="00EA7DF1"/>
    <w:rsid w:val="00F06ADD"/>
    <w:rsid w:val="00F12561"/>
    <w:rsid w:val="00F164F7"/>
    <w:rsid w:val="00F50F1D"/>
    <w:rsid w:val="00F64A0A"/>
    <w:rsid w:val="00FB5A68"/>
    <w:rsid w:val="00FC0341"/>
    <w:rsid w:val="00FE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31DE"/>
  <w15:docId w15:val="{B7A91B8A-76C9-4B23-BEDC-C82B12C6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5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9AF"/>
  </w:style>
  <w:style w:type="paragraph" w:styleId="a5">
    <w:name w:val="footer"/>
    <w:basedOn w:val="a"/>
    <w:link w:val="a6"/>
    <w:uiPriority w:val="99"/>
    <w:unhideWhenUsed/>
    <w:rsid w:val="00E60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9AF"/>
  </w:style>
  <w:style w:type="table" w:styleId="a7">
    <w:name w:val="Table Grid"/>
    <w:basedOn w:val="a1"/>
    <w:uiPriority w:val="59"/>
    <w:rsid w:val="00A2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F4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3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930A-E021-4C05-B242-49A14FC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</vt:lpstr>
      <vt:lpstr>個別の教育支援計画</vt:lpstr>
    </vt:vector>
  </TitlesOfParts>
  <Company>宮崎市教育委員会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</dc:title>
  <dc:creator>宮崎市教育委員会</dc:creator>
  <cp:lastModifiedBy>特別支援教育 08</cp:lastModifiedBy>
  <cp:revision>18</cp:revision>
  <cp:lastPrinted>2020-01-07T08:22:00Z</cp:lastPrinted>
  <dcterms:created xsi:type="dcterms:W3CDTF">2021-02-01T01:27:00Z</dcterms:created>
  <dcterms:modified xsi:type="dcterms:W3CDTF">2022-07-12T02:41:00Z</dcterms:modified>
</cp:coreProperties>
</file>